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B9E61" w14:textId="51A1F749" w:rsidR="00DF5EF6" w:rsidRPr="00054181" w:rsidRDefault="009667CA" w:rsidP="00714441">
      <w:pPr>
        <w:spacing w:after="0" w:line="276" w:lineRule="auto"/>
        <w:jc w:val="center"/>
        <w:rPr>
          <w:b/>
          <w:bCs/>
          <w:color w:val="000066"/>
          <w:sz w:val="36"/>
          <w:szCs w:val="36"/>
          <w:lang w:val="en-US"/>
        </w:rPr>
      </w:pPr>
      <w:r w:rsidRPr="00054181">
        <w:rPr>
          <w:b/>
          <w:bCs/>
          <w:color w:val="000066"/>
          <w:sz w:val="36"/>
          <w:szCs w:val="36"/>
          <w:lang w:val="en-US"/>
        </w:rPr>
        <w:t xml:space="preserve">Index code </w:t>
      </w:r>
      <w:proofErr w:type="spellStart"/>
      <w:r w:rsidR="00F76560">
        <w:rPr>
          <w:b/>
          <w:bCs/>
          <w:color w:val="000066"/>
          <w:sz w:val="36"/>
          <w:szCs w:val="36"/>
          <w:lang w:val="en-US"/>
        </w:rPr>
        <w:t>BApp</w:t>
      </w:r>
      <w:proofErr w:type="spellEnd"/>
    </w:p>
    <w:p w14:paraId="4C24EFEE" w14:textId="56669500" w:rsidR="00FD206B" w:rsidRDefault="00FD206B" w:rsidP="00BE67C1">
      <w:pPr>
        <w:pStyle w:val="Heading1"/>
        <w:rPr>
          <w:lang w:val="en-US"/>
        </w:rPr>
      </w:pPr>
      <w:r>
        <w:rPr>
          <w:lang w:val="en-US"/>
        </w:rPr>
        <w:t>GENERAL</w:t>
      </w:r>
    </w:p>
    <w:p w14:paraId="5BC2ACA8" w14:textId="3DB9A896" w:rsidR="00BE67C1" w:rsidRDefault="00FF0AF3" w:rsidP="004A055B">
      <w:pPr>
        <w:spacing w:after="0" w:line="276" w:lineRule="auto"/>
        <w:rPr>
          <w:lang w:val="en-US"/>
        </w:rPr>
      </w:pPr>
      <w:r>
        <w:rPr>
          <w:lang w:val="en-US"/>
        </w:rPr>
        <w:tab/>
        <w:t xml:space="preserve">The code is divided in 3 parts: </w:t>
      </w:r>
    </w:p>
    <w:p w14:paraId="5AC8BED0" w14:textId="6816B00A" w:rsidR="00F76560" w:rsidRDefault="00F76560" w:rsidP="00F76560">
      <w:pPr>
        <w:pStyle w:val="ListParagraph"/>
        <w:numPr>
          <w:ilvl w:val="0"/>
          <w:numId w:val="7"/>
        </w:numPr>
        <w:spacing w:after="0" w:line="276" w:lineRule="auto"/>
        <w:rPr>
          <w:lang w:val="en-US"/>
        </w:rPr>
      </w:pPr>
      <w:r>
        <w:rPr>
          <w:lang w:val="en-US"/>
        </w:rPr>
        <w:t>Importation of modules and definition of GPIOs</w:t>
      </w:r>
    </w:p>
    <w:p w14:paraId="5BCA8330" w14:textId="25EB9BE7" w:rsidR="00F76560" w:rsidRDefault="00F76560" w:rsidP="00F76560">
      <w:pPr>
        <w:pStyle w:val="ListParagraph"/>
        <w:numPr>
          <w:ilvl w:val="0"/>
          <w:numId w:val="7"/>
        </w:numPr>
        <w:spacing w:after="0" w:line="276" w:lineRule="auto"/>
        <w:rPr>
          <w:lang w:val="en-US"/>
        </w:rPr>
      </w:pPr>
      <w:r>
        <w:rPr>
          <w:lang w:val="en-US"/>
        </w:rPr>
        <w:t>The functions</w:t>
      </w:r>
    </w:p>
    <w:p w14:paraId="2FA68E3D" w14:textId="310A53CB" w:rsidR="00F76560" w:rsidRPr="00F76560" w:rsidRDefault="00F76560" w:rsidP="00F76560">
      <w:pPr>
        <w:pStyle w:val="ListParagraph"/>
        <w:numPr>
          <w:ilvl w:val="0"/>
          <w:numId w:val="7"/>
        </w:numPr>
        <w:spacing w:after="0" w:line="276" w:lineRule="auto"/>
        <w:rPr>
          <w:lang w:val="en-US"/>
        </w:rPr>
      </w:pPr>
      <w:r>
        <w:rPr>
          <w:lang w:val="en-US"/>
        </w:rPr>
        <w:t>The architecture of the GUI</w:t>
      </w:r>
    </w:p>
    <w:p w14:paraId="2DA27F3B" w14:textId="700A230A" w:rsidR="00BE67C1" w:rsidRDefault="00BE67C1" w:rsidP="004A055B">
      <w:pPr>
        <w:spacing w:after="0" w:line="276" w:lineRule="auto"/>
        <w:rPr>
          <w:lang w:val="en-US"/>
        </w:rPr>
      </w:pPr>
    </w:p>
    <w:p w14:paraId="2409A4AB" w14:textId="77777777" w:rsidR="00F76560" w:rsidRPr="00F76560" w:rsidRDefault="00F76560" w:rsidP="00F76560">
      <w:pPr>
        <w:spacing w:after="0" w:line="276" w:lineRule="auto"/>
        <w:ind w:firstLine="720"/>
        <w:rPr>
          <w:lang w:val="en-US"/>
        </w:rPr>
      </w:pPr>
      <w:r w:rsidRPr="00F76560">
        <w:rPr>
          <w:lang w:val="en-US"/>
        </w:rPr>
        <w:t xml:space="preserve">The code needs to start by importation of several modules as </w:t>
      </w:r>
      <w:proofErr w:type="spellStart"/>
      <w:r w:rsidRPr="00F76560">
        <w:rPr>
          <w:lang w:val="en-US"/>
        </w:rPr>
        <w:t>guizero</w:t>
      </w:r>
      <w:proofErr w:type="spellEnd"/>
      <w:r w:rsidRPr="00F76560">
        <w:rPr>
          <w:lang w:val="en-US"/>
        </w:rPr>
        <w:t xml:space="preserve"> (GUI), </w:t>
      </w:r>
      <w:proofErr w:type="spellStart"/>
      <w:r w:rsidRPr="00F76560">
        <w:rPr>
          <w:lang w:val="en-US"/>
        </w:rPr>
        <w:t>picamera</w:t>
      </w:r>
      <w:proofErr w:type="spellEnd"/>
      <w:r w:rsidRPr="00F76560">
        <w:rPr>
          <w:lang w:val="en-US"/>
        </w:rPr>
        <w:t xml:space="preserve"> (control of the Raspberry Pi camera v2), time and datetime.</w:t>
      </w:r>
    </w:p>
    <w:p w14:paraId="4FEF2274" w14:textId="77777777" w:rsidR="00F76560" w:rsidRDefault="00F76560" w:rsidP="004A055B">
      <w:pPr>
        <w:spacing w:after="0" w:line="276" w:lineRule="auto"/>
        <w:rPr>
          <w:lang w:val="en-US"/>
        </w:rPr>
      </w:pPr>
    </w:p>
    <w:p w14:paraId="2714D427" w14:textId="72572133" w:rsidR="00BE67C1" w:rsidRDefault="00BE67C1" w:rsidP="00BE67C1">
      <w:pPr>
        <w:spacing w:after="0" w:line="276" w:lineRule="auto"/>
        <w:ind w:firstLine="720"/>
        <w:rPr>
          <w:lang w:val="en-US"/>
        </w:rPr>
      </w:pPr>
      <w:r>
        <w:rPr>
          <w:lang w:val="en-US"/>
        </w:rPr>
        <w:t xml:space="preserve">Functions of </w:t>
      </w:r>
      <w:proofErr w:type="spellStart"/>
      <w:r>
        <w:rPr>
          <w:lang w:val="en-US"/>
        </w:rPr>
        <w:t>guizero</w:t>
      </w:r>
      <w:proofErr w:type="spellEnd"/>
      <w:r>
        <w:rPr>
          <w:lang w:val="en-US"/>
        </w:rPr>
        <w:t xml:space="preserve"> used in this code: </w:t>
      </w:r>
    </w:p>
    <w:p w14:paraId="13A18616" w14:textId="5C868D10" w:rsid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r>
        <w:rPr>
          <w:lang w:val="en-US"/>
        </w:rPr>
        <w:t>Box</w:t>
      </w:r>
    </w:p>
    <w:p w14:paraId="669B78BA" w14:textId="77777777" w:rsidR="00BE67C1" w:rsidRP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CheckBox</w:t>
      </w:r>
      <w:proofErr w:type="spellEnd"/>
    </w:p>
    <w:p w14:paraId="30DE98DF" w14:textId="671D19ED" w:rsidR="00BE67C1" w:rsidRP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287B8D0" w14:textId="522112D0" w:rsid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ushButton</w:t>
      </w:r>
      <w:proofErr w:type="spellEnd"/>
    </w:p>
    <w:p w14:paraId="59DBA521" w14:textId="34759DA2" w:rsid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r>
        <w:rPr>
          <w:lang w:val="en-US"/>
        </w:rPr>
        <w:t>Slider</w:t>
      </w:r>
    </w:p>
    <w:p w14:paraId="1F2D0D72" w14:textId="0D7F0225" w:rsid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r>
        <w:rPr>
          <w:lang w:val="en-US"/>
        </w:rPr>
        <w:t>Text</w:t>
      </w:r>
    </w:p>
    <w:p w14:paraId="5C81F04D" w14:textId="6392E347" w:rsidR="00BE67C1" w:rsidRDefault="00BE67C1" w:rsidP="00BE67C1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TextBox</w:t>
      </w:r>
      <w:proofErr w:type="spellEnd"/>
    </w:p>
    <w:p w14:paraId="36F2A2D2" w14:textId="77777777" w:rsidR="00AF0DEF" w:rsidRPr="00AF0DEF" w:rsidRDefault="00AF0DEF" w:rsidP="00AF0DEF">
      <w:pPr>
        <w:pStyle w:val="ListParagraph"/>
        <w:numPr>
          <w:ilvl w:val="0"/>
          <w:numId w:val="5"/>
        </w:numPr>
        <w:spacing w:after="0" w:line="276" w:lineRule="auto"/>
        <w:rPr>
          <w:lang w:val="en-US"/>
        </w:rPr>
      </w:pPr>
      <w:r w:rsidRPr="00AF0DEF">
        <w:rPr>
          <w:lang w:val="en-US"/>
        </w:rPr>
        <w:t>###.</w:t>
      </w:r>
      <w:proofErr w:type="gramStart"/>
      <w:r w:rsidRPr="00AF0DEF">
        <w:rPr>
          <w:lang w:val="en-US"/>
        </w:rPr>
        <w:t>tk.configure</w:t>
      </w:r>
      <w:proofErr w:type="gramEnd"/>
      <w:r w:rsidRPr="00AF0DEF">
        <w:rPr>
          <w:lang w:val="en-US"/>
        </w:rPr>
        <w:t xml:space="preserve">(): design of the GUI with advanced features from </w:t>
      </w:r>
      <w:proofErr w:type="spellStart"/>
      <w:r w:rsidRPr="00AF0DEF">
        <w:rPr>
          <w:lang w:val="en-US"/>
        </w:rPr>
        <w:t>tkinter</w:t>
      </w:r>
      <w:proofErr w:type="spellEnd"/>
      <w:r w:rsidRPr="00AF0DEF">
        <w:rPr>
          <w:lang w:val="en-US"/>
        </w:rPr>
        <w:t>.</w:t>
      </w:r>
    </w:p>
    <w:p w14:paraId="5BFB99AD" w14:textId="77777777" w:rsidR="00BE67C1" w:rsidRDefault="00BE67C1" w:rsidP="00BE67C1">
      <w:pPr>
        <w:spacing w:after="0" w:line="276" w:lineRule="auto"/>
        <w:rPr>
          <w:lang w:val="en-US"/>
        </w:rPr>
      </w:pPr>
    </w:p>
    <w:p w14:paraId="259C20D0" w14:textId="5A6125FF" w:rsidR="00BE67C1" w:rsidRDefault="00BE67C1" w:rsidP="00AE6B37">
      <w:pPr>
        <w:spacing w:after="0" w:line="276" w:lineRule="auto"/>
        <w:ind w:firstLine="720"/>
        <w:rPr>
          <w:lang w:val="en-US"/>
        </w:rPr>
      </w:pPr>
      <w:r w:rsidRPr="00FD206B">
        <w:rPr>
          <w:lang w:val="en-US"/>
        </w:rPr>
        <w:t xml:space="preserve">For more information about the architecture of the GUI, </w:t>
      </w:r>
    </w:p>
    <w:p w14:paraId="2E0D3217" w14:textId="631AE349" w:rsidR="00BE67C1" w:rsidRPr="00FD206B" w:rsidRDefault="00AF0DEF" w:rsidP="00AF0DEF">
      <w:pPr>
        <w:spacing w:after="0" w:line="276" w:lineRule="auto"/>
        <w:ind w:left="4320" w:firstLine="720"/>
        <w:rPr>
          <w:lang w:val="en-US"/>
        </w:rPr>
      </w:pPr>
      <w:r>
        <w:rPr>
          <w:lang w:val="en-US"/>
        </w:rPr>
        <w:t>refer to</w:t>
      </w:r>
      <w:r w:rsidR="00BE67C1" w:rsidRPr="00FD206B">
        <w:rPr>
          <w:lang w:val="en-US"/>
        </w:rPr>
        <w:t xml:space="preserve"> </w:t>
      </w:r>
      <w:hyperlink r:id="rId6" w:history="1">
        <w:r w:rsidR="00BE67C1" w:rsidRPr="00FD206B">
          <w:rPr>
            <w:rStyle w:val="Hyperlink"/>
          </w:rPr>
          <w:t>https://lawsie.github.io/guizero/about/</w:t>
        </w:r>
      </w:hyperlink>
    </w:p>
    <w:p w14:paraId="6018770D" w14:textId="77777777" w:rsidR="00BE67C1" w:rsidRDefault="00BE67C1" w:rsidP="004A055B">
      <w:pPr>
        <w:spacing w:after="0" w:line="276" w:lineRule="auto"/>
        <w:rPr>
          <w:lang w:val="en-US"/>
        </w:rPr>
      </w:pPr>
    </w:p>
    <w:p w14:paraId="4ABD6CCE" w14:textId="5EDB40AD" w:rsidR="00FD206B" w:rsidRDefault="00FD206B" w:rsidP="00AE6B37">
      <w:pPr>
        <w:spacing w:after="0" w:line="276" w:lineRule="auto"/>
        <w:ind w:firstLine="720"/>
        <w:rPr>
          <w:lang w:val="en-US"/>
        </w:rPr>
      </w:pPr>
      <w:r>
        <w:rPr>
          <w:lang w:val="en-US"/>
        </w:rPr>
        <w:t>Then the electronic parts (LED, motors) are attributed to one or several GPIOs.</w:t>
      </w:r>
      <w:r w:rsidR="00AE6B37">
        <w:rPr>
          <w:lang w:val="en-US"/>
        </w:rPr>
        <w:t xml:space="preserve"> </w:t>
      </w:r>
      <w:r w:rsidR="00473538">
        <w:rPr>
          <w:lang w:val="en-US"/>
        </w:rPr>
        <w:t xml:space="preserve">Each motor is connected to 4 GPIOs. The </w:t>
      </w:r>
      <w:proofErr w:type="spellStart"/>
      <w:r w:rsidR="00473538">
        <w:rPr>
          <w:lang w:val="en-US"/>
        </w:rPr>
        <w:t>halfstep_seq</w:t>
      </w:r>
      <w:proofErr w:type="spellEnd"/>
      <w:r w:rsidR="00473538">
        <w:rPr>
          <w:lang w:val="en-US"/>
        </w:rPr>
        <w:t xml:space="preserve"> is the activation sequence of the GPIOs controlling the motors</w:t>
      </w:r>
      <w:r w:rsidR="00BE67C1">
        <w:rPr>
          <w:lang w:val="en-US"/>
        </w:rPr>
        <w:t>. It determines the direction of rotation of the moto</w:t>
      </w:r>
      <w:r w:rsidR="00FD5D86">
        <w:rPr>
          <w:lang w:val="en-US"/>
        </w:rPr>
        <w:t>r: the motor turns anticlockwise, if the sequence is read in the reverse way, the motor turns clockwise.</w:t>
      </w:r>
    </w:p>
    <w:p w14:paraId="4B971743" w14:textId="77777777" w:rsidR="00473538" w:rsidRDefault="00473538" w:rsidP="004A055B">
      <w:pPr>
        <w:spacing w:after="0" w:line="276" w:lineRule="auto"/>
        <w:rPr>
          <w:lang w:val="en-US"/>
        </w:rPr>
      </w:pPr>
    </w:p>
    <w:p w14:paraId="11BA6EF0" w14:textId="17E9262F" w:rsidR="00FD206B" w:rsidRDefault="00FD206B" w:rsidP="00AE6B37">
      <w:pPr>
        <w:spacing w:after="0" w:line="276" w:lineRule="auto"/>
        <w:ind w:firstLine="720"/>
        <w:rPr>
          <w:lang w:val="en-US"/>
        </w:rPr>
      </w:pPr>
      <w:r>
        <w:rPr>
          <w:lang w:val="en-US"/>
        </w:rPr>
        <w:t>PWM allows to vary the brightness intensity of LEDs by mod</w:t>
      </w:r>
      <w:r w:rsidR="00FD5D86">
        <w:rPr>
          <w:lang w:val="en-US"/>
        </w:rPr>
        <w:t>ulati</w:t>
      </w:r>
      <w:r>
        <w:rPr>
          <w:lang w:val="en-US"/>
        </w:rPr>
        <w:t>ng the voltage they receive. Here between 0% (light off) and 100%.</w:t>
      </w:r>
    </w:p>
    <w:p w14:paraId="29FE9FB8" w14:textId="79E9F414" w:rsidR="00FD206B" w:rsidRDefault="00FD206B" w:rsidP="004A055B">
      <w:pPr>
        <w:spacing w:after="0" w:line="276" w:lineRule="auto"/>
        <w:rPr>
          <w:lang w:val="en-US"/>
        </w:rPr>
      </w:pPr>
    </w:p>
    <w:p w14:paraId="1F458C64" w14:textId="1C5BC10E" w:rsidR="00BE67C1" w:rsidRDefault="00BE67C1" w:rsidP="00AE6B37">
      <w:pPr>
        <w:spacing w:after="0" w:line="276" w:lineRule="auto"/>
        <w:ind w:firstLine="720"/>
        <w:rPr>
          <w:lang w:val="en-US"/>
        </w:rPr>
      </w:pPr>
      <w:r>
        <w:rPr>
          <w:lang w:val="en-US"/>
        </w:rPr>
        <w:t>The different lists are used to register coordinates of the stage current position and fixed points.</w:t>
      </w:r>
    </w:p>
    <w:p w14:paraId="1B97F009" w14:textId="06C6D4D8" w:rsidR="00FD206B" w:rsidRDefault="00FD206B" w:rsidP="004A055B">
      <w:pPr>
        <w:spacing w:after="0" w:line="276" w:lineRule="auto"/>
        <w:rPr>
          <w:lang w:val="en-US"/>
        </w:rPr>
      </w:pPr>
    </w:p>
    <w:p w14:paraId="14E01EB7" w14:textId="75070774" w:rsidR="00AE6B37" w:rsidRDefault="00AE6B37" w:rsidP="004A055B">
      <w:pPr>
        <w:spacing w:after="0" w:line="276" w:lineRule="auto"/>
        <w:rPr>
          <w:lang w:val="en-US"/>
        </w:rPr>
      </w:pPr>
    </w:p>
    <w:p w14:paraId="29B5D717" w14:textId="77777777" w:rsidR="00AE6B37" w:rsidRDefault="00AE6B37" w:rsidP="004A055B">
      <w:pPr>
        <w:spacing w:after="0" w:line="276" w:lineRule="auto"/>
        <w:rPr>
          <w:lang w:val="en-US"/>
        </w:rPr>
      </w:pPr>
    </w:p>
    <w:p w14:paraId="376E96FE" w14:textId="67E13A00" w:rsidR="009667CA" w:rsidRDefault="004A055B" w:rsidP="00C82D07">
      <w:pPr>
        <w:pStyle w:val="Subtitle"/>
        <w:rPr>
          <w:lang w:val="en-US"/>
        </w:rPr>
      </w:pPr>
      <w:r>
        <w:rPr>
          <w:lang w:val="en-US"/>
        </w:rPr>
        <w:t>IF_</w:t>
      </w:r>
      <w:proofErr w:type="gramStart"/>
      <w:r>
        <w:rPr>
          <w:lang w:val="en-US"/>
        </w:rPr>
        <w:t>CLOSED(</w:t>
      </w:r>
      <w:proofErr w:type="gramEnd"/>
      <w:r>
        <w:rPr>
          <w:lang w:val="en-US"/>
        </w:rPr>
        <w:t>):</w:t>
      </w:r>
    </w:p>
    <w:p w14:paraId="2EAE22D2" w14:textId="77777777" w:rsidR="004A055B" w:rsidRDefault="004A055B" w:rsidP="004A055B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4A055B">
        <w:rPr>
          <w:lang w:val="en-US"/>
        </w:rPr>
        <w:t>Open a window asking if the user wants to close the application.</w:t>
      </w:r>
    </w:p>
    <w:p w14:paraId="3843502A" w14:textId="697AAA07" w:rsidR="004A055B" w:rsidRDefault="004A055B" w:rsidP="004A055B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 w:rsidRPr="004A055B">
        <w:rPr>
          <w:lang w:val="en-US"/>
        </w:rPr>
        <w:t>Close the camera preview, light off the LEDs and close the application.</w:t>
      </w:r>
    </w:p>
    <w:p w14:paraId="589B9FCD" w14:textId="654E6C76" w:rsidR="004A055B" w:rsidRDefault="006730D0" w:rsidP="006730D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2545B26" w14:textId="1598AC92" w:rsidR="004A055B" w:rsidRPr="00714441" w:rsidRDefault="004A055B" w:rsidP="00866321">
      <w:pPr>
        <w:pStyle w:val="Heading1"/>
        <w:rPr>
          <w:rStyle w:val="Strong"/>
        </w:rPr>
      </w:pPr>
      <w:r w:rsidRPr="00866321">
        <w:lastRenderedPageBreak/>
        <w:t>LIGHTS</w:t>
      </w:r>
    </w:p>
    <w:p w14:paraId="000F00AF" w14:textId="08404603" w:rsidR="004A055B" w:rsidRDefault="004A055B" w:rsidP="004A055B">
      <w:pPr>
        <w:spacing w:after="0" w:line="276" w:lineRule="auto"/>
        <w:rPr>
          <w:lang w:val="en-US"/>
        </w:rPr>
      </w:pPr>
    </w:p>
    <w:p w14:paraId="4E16FF61" w14:textId="09F8C97A" w:rsidR="00714441" w:rsidRDefault="00714441" w:rsidP="00714441">
      <w:pPr>
        <w:pStyle w:val="Subtitle"/>
        <w:rPr>
          <w:lang w:val="en-US"/>
        </w:rPr>
      </w:pPr>
      <w:r>
        <w:rPr>
          <w:lang w:val="en-US"/>
        </w:rPr>
        <w:t>BF_</w:t>
      </w:r>
      <w:proofErr w:type="gramStart"/>
      <w:r>
        <w:rPr>
          <w:lang w:val="en-US"/>
        </w:rPr>
        <w:t>ON(</w:t>
      </w:r>
      <w:proofErr w:type="gramEnd"/>
      <w:r>
        <w:rPr>
          <w:lang w:val="en-US"/>
        </w:rPr>
        <w:t>):</w:t>
      </w:r>
    </w:p>
    <w:p w14:paraId="634FF97D" w14:textId="77777777" w:rsidR="00714441" w:rsidRDefault="00714441" w:rsidP="0071444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Light on the blue LED at the intensity chosen by the intensity slider (between 1 and 100).</w:t>
      </w:r>
    </w:p>
    <w:p w14:paraId="0E2314AB" w14:textId="77777777" w:rsidR="00714441" w:rsidRDefault="00714441" w:rsidP="00714441">
      <w:pPr>
        <w:spacing w:after="0" w:line="276" w:lineRule="auto"/>
        <w:rPr>
          <w:lang w:val="en-US"/>
        </w:rPr>
      </w:pPr>
    </w:p>
    <w:p w14:paraId="72DC98F1" w14:textId="44BD455B" w:rsidR="00714441" w:rsidRDefault="00714441" w:rsidP="00866321">
      <w:pPr>
        <w:pStyle w:val="Subtitle"/>
        <w:rPr>
          <w:lang w:val="en-US"/>
        </w:rPr>
      </w:pPr>
      <w:r>
        <w:rPr>
          <w:lang w:val="en-US"/>
        </w:rPr>
        <w:t>INTENSITY_LIGHT_</w:t>
      </w:r>
      <w:proofErr w:type="gramStart"/>
      <w:r>
        <w:rPr>
          <w:lang w:val="en-US"/>
        </w:rPr>
        <w:t>BF(</w:t>
      </w:r>
      <w:proofErr w:type="gramEnd"/>
      <w:r>
        <w:rPr>
          <w:lang w:val="en-US"/>
        </w:rPr>
        <w:t>):</w:t>
      </w:r>
    </w:p>
    <w:p w14:paraId="13E457EE" w14:textId="77777777" w:rsidR="00714441" w:rsidRDefault="00714441" w:rsidP="0071444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Modify the intensity of the blue LED</w:t>
      </w:r>
    </w:p>
    <w:p w14:paraId="3A0DFB09" w14:textId="77777777" w:rsidR="00714441" w:rsidRDefault="00714441" w:rsidP="0071444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= % of the voltage intensity the LED receives: </w:t>
      </w:r>
    </w:p>
    <w:p w14:paraId="45645D3D" w14:textId="77777777" w:rsidR="00714441" w:rsidRDefault="00714441" w:rsidP="00714441">
      <w:pPr>
        <w:pStyle w:val="ListParagraph"/>
        <w:numPr>
          <w:ilvl w:val="1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0: the LED is off </w:t>
      </w:r>
    </w:p>
    <w:p w14:paraId="3659C640" w14:textId="77777777" w:rsidR="00714441" w:rsidRDefault="00714441" w:rsidP="00714441">
      <w:pPr>
        <w:pStyle w:val="ListParagraph"/>
        <w:numPr>
          <w:ilvl w:val="1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100: the LED is at full intensity</w:t>
      </w:r>
    </w:p>
    <w:p w14:paraId="2D175DF7" w14:textId="77777777" w:rsidR="00714441" w:rsidRDefault="00714441" w:rsidP="00714441">
      <w:pPr>
        <w:spacing w:after="0" w:line="276" w:lineRule="auto"/>
        <w:rPr>
          <w:lang w:val="en-US"/>
        </w:rPr>
      </w:pPr>
    </w:p>
    <w:p w14:paraId="747CA8F7" w14:textId="5151EC2B" w:rsidR="00714441" w:rsidRDefault="00714441" w:rsidP="00866321">
      <w:pPr>
        <w:pStyle w:val="Subtitle"/>
        <w:rPr>
          <w:lang w:val="en-US"/>
        </w:rPr>
      </w:pPr>
      <w:r>
        <w:rPr>
          <w:lang w:val="en-US"/>
        </w:rPr>
        <w:t>BF_</w:t>
      </w:r>
      <w:proofErr w:type="gramStart"/>
      <w:r>
        <w:rPr>
          <w:lang w:val="en-US"/>
        </w:rPr>
        <w:t>OFF(</w:t>
      </w:r>
      <w:proofErr w:type="gramEnd"/>
      <w:r>
        <w:rPr>
          <w:lang w:val="en-US"/>
        </w:rPr>
        <w:t>):</w:t>
      </w:r>
    </w:p>
    <w:p w14:paraId="6D6AFC92" w14:textId="77777777" w:rsidR="00714441" w:rsidRDefault="00714441" w:rsidP="0071444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Light off the blue LED, put the voltage received by the LED to 0.</w:t>
      </w:r>
    </w:p>
    <w:p w14:paraId="352EAAC5" w14:textId="5A25D745" w:rsidR="00714441" w:rsidRDefault="00714441" w:rsidP="00714441">
      <w:pPr>
        <w:spacing w:after="0" w:line="276" w:lineRule="auto"/>
        <w:rPr>
          <w:lang w:val="en-US"/>
        </w:rPr>
      </w:pPr>
    </w:p>
    <w:p w14:paraId="3A3812BD" w14:textId="542C5F65" w:rsidR="00714441" w:rsidRDefault="00714441" w:rsidP="00714441">
      <w:pPr>
        <w:spacing w:after="0" w:line="276" w:lineRule="auto"/>
        <w:rPr>
          <w:lang w:val="en-US"/>
        </w:rPr>
      </w:pPr>
    </w:p>
    <w:p w14:paraId="0A94DEFF" w14:textId="77777777" w:rsidR="00C90AA1" w:rsidRDefault="00C90AA1" w:rsidP="00C90AA1">
      <w:pPr>
        <w:spacing w:after="0" w:line="276" w:lineRule="auto"/>
        <w:rPr>
          <w:lang w:val="en-US"/>
        </w:rPr>
      </w:pPr>
      <w:r>
        <w:rPr>
          <w:lang w:val="en-US"/>
        </w:rPr>
        <w:t xml:space="preserve">The previous functions are also used to control the other motors. </w:t>
      </w:r>
    </w:p>
    <w:p w14:paraId="0C3B9570" w14:textId="77777777" w:rsidR="00C90AA1" w:rsidRDefault="00C90AA1" w:rsidP="00C90AA1">
      <w:pPr>
        <w:spacing w:after="0" w:line="276" w:lineRule="auto"/>
        <w:rPr>
          <w:lang w:val="en-US"/>
        </w:rPr>
      </w:pPr>
      <w:r>
        <w:rPr>
          <w:lang w:val="en-US"/>
        </w:rPr>
        <w:t>Fo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:</w:t>
      </w:r>
    </w:p>
    <w:p w14:paraId="45547AA9" w14:textId="15110248" w:rsidR="002D6F3A" w:rsidRDefault="00C90AA1" w:rsidP="00714441">
      <w:pPr>
        <w:spacing w:after="0" w:line="276" w:lineRule="auto"/>
        <w:rPr>
          <w:lang w:val="en-US"/>
        </w:rPr>
      </w:pPr>
      <w:r>
        <w:rPr>
          <w:lang w:val="en-US"/>
        </w:rPr>
        <w:t>BLUE_</w:t>
      </w:r>
      <w:proofErr w:type="gramStart"/>
      <w:r>
        <w:rPr>
          <w:lang w:val="en-US"/>
        </w:rPr>
        <w:t>ON(</w:t>
      </w:r>
      <w:proofErr w:type="gramEnd"/>
      <w:r>
        <w:rPr>
          <w:lang w:val="en-US"/>
        </w:rPr>
        <w:t>)</w:t>
      </w:r>
      <w:r w:rsidR="006730D0">
        <w:rPr>
          <w:lang w:val="en-US"/>
        </w:rPr>
        <w:t>, RED_ON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F_ON()</w:t>
      </w:r>
    </w:p>
    <w:p w14:paraId="2F2EC3B3" w14:textId="77777777" w:rsidR="006730D0" w:rsidRDefault="00C90AA1" w:rsidP="00714441">
      <w:pPr>
        <w:spacing w:after="0" w:line="276" w:lineRule="auto"/>
        <w:rPr>
          <w:lang w:val="en-US"/>
        </w:rPr>
      </w:pPr>
      <w:r>
        <w:rPr>
          <w:lang w:val="en-US"/>
        </w:rPr>
        <w:t>INTENSITY_LIGHT_</w:t>
      </w:r>
      <w:proofErr w:type="gramStart"/>
      <w:r>
        <w:rPr>
          <w:lang w:val="en-US"/>
        </w:rPr>
        <w:t>BLUE(</w:t>
      </w:r>
      <w:proofErr w:type="gramEnd"/>
      <w:r>
        <w:rPr>
          <w:lang w:val="en-US"/>
        </w:rPr>
        <w:t>),</w:t>
      </w:r>
      <w:r w:rsidR="006730D0">
        <w:rPr>
          <w:lang w:val="en-US"/>
        </w:rPr>
        <w:t xml:space="preserve"> </w:t>
      </w:r>
      <w:r>
        <w:rPr>
          <w:lang w:val="en-US"/>
        </w:rPr>
        <w:t>INTENSITY_LIGHT_</w:t>
      </w:r>
      <w:r w:rsidR="006730D0">
        <w:rPr>
          <w:lang w:val="en-US"/>
        </w:rPr>
        <w:t>RED</w:t>
      </w:r>
      <w:r>
        <w:rPr>
          <w:lang w:val="en-US"/>
        </w:rPr>
        <w:t>()</w:t>
      </w:r>
      <w:r w:rsidR="006730D0">
        <w:rPr>
          <w:lang w:val="en-US"/>
        </w:rPr>
        <w:tab/>
      </w:r>
      <w:r>
        <w:rPr>
          <w:lang w:val="en-US"/>
        </w:rPr>
        <w:t>INTENSITY_LIGHT_BF()</w:t>
      </w:r>
    </w:p>
    <w:p w14:paraId="75EB33C2" w14:textId="3AA43538" w:rsidR="002D6F3A" w:rsidRDefault="006730D0" w:rsidP="00714441">
      <w:pPr>
        <w:spacing w:after="0" w:line="276" w:lineRule="auto"/>
        <w:rPr>
          <w:lang w:val="en-US"/>
        </w:rPr>
      </w:pPr>
      <w:r>
        <w:rPr>
          <w:lang w:val="en-US"/>
        </w:rPr>
        <w:t>BLUE_</w:t>
      </w:r>
      <w:proofErr w:type="gramStart"/>
      <w:r>
        <w:rPr>
          <w:lang w:val="en-US"/>
        </w:rPr>
        <w:t>OFF(</w:t>
      </w:r>
      <w:proofErr w:type="gramEnd"/>
      <w:r>
        <w:rPr>
          <w:lang w:val="en-US"/>
        </w:rPr>
        <w:t>), RED_OFF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F_OFF()</w:t>
      </w:r>
      <w:r w:rsidR="00C90AA1">
        <w:rPr>
          <w:lang w:val="en-US"/>
        </w:rPr>
        <w:tab/>
      </w:r>
      <w:r w:rsidR="00C90AA1">
        <w:rPr>
          <w:lang w:val="en-US"/>
        </w:rPr>
        <w:tab/>
      </w:r>
      <w:r w:rsidR="00C90AA1">
        <w:rPr>
          <w:lang w:val="en-US"/>
        </w:rPr>
        <w:tab/>
      </w:r>
    </w:p>
    <w:p w14:paraId="489A75AB" w14:textId="68A0F02B" w:rsidR="006730D0" w:rsidRDefault="006730D0" w:rsidP="00714441">
      <w:pPr>
        <w:spacing w:after="0" w:line="276" w:lineRule="auto"/>
        <w:rPr>
          <w:lang w:val="en-US"/>
        </w:rPr>
      </w:pPr>
    </w:p>
    <w:p w14:paraId="012A93AB" w14:textId="596FA5C4" w:rsidR="006730D0" w:rsidRDefault="006730D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0BBE95A" w14:textId="3F5F9F53" w:rsidR="00714441" w:rsidRDefault="00714441" w:rsidP="00714441">
      <w:pPr>
        <w:pStyle w:val="Heading1"/>
        <w:rPr>
          <w:lang w:val="en-US"/>
        </w:rPr>
      </w:pPr>
      <w:r>
        <w:rPr>
          <w:lang w:val="en-US"/>
        </w:rPr>
        <w:lastRenderedPageBreak/>
        <w:t>CAMERA</w:t>
      </w:r>
    </w:p>
    <w:p w14:paraId="527017EE" w14:textId="3152EB11" w:rsidR="00714441" w:rsidRDefault="00714441" w:rsidP="00714441">
      <w:pPr>
        <w:spacing w:after="0" w:line="276" w:lineRule="auto"/>
        <w:rPr>
          <w:lang w:val="en-US"/>
        </w:rPr>
      </w:pPr>
    </w:p>
    <w:p w14:paraId="5510AA57" w14:textId="1B2760BB" w:rsidR="00714441" w:rsidRDefault="00866321" w:rsidP="00866321">
      <w:pPr>
        <w:pStyle w:val="Subtitle"/>
        <w:rPr>
          <w:lang w:val="en-US"/>
        </w:rPr>
      </w:pPr>
      <w:r>
        <w:rPr>
          <w:lang w:val="en-US"/>
        </w:rPr>
        <w:t>PREVIEW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50B6A399" w14:textId="6D9F0D61" w:rsidR="00866321" w:rsidRDefault="00866321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Start the camera preview.</w:t>
      </w:r>
    </w:p>
    <w:p w14:paraId="62F7A0DB" w14:textId="0ADDD639" w:rsidR="00866321" w:rsidRDefault="00866321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size of the window and the position in the screen can be modified</w:t>
      </w:r>
      <w:r w:rsidR="00C82D07">
        <w:rPr>
          <w:lang w:val="en-US"/>
        </w:rPr>
        <w:t>, as well as the orientation of the image recorded by the camera.</w:t>
      </w:r>
    </w:p>
    <w:p w14:paraId="7B6FF36A" w14:textId="0CBD07F2" w:rsidR="00C82D07" w:rsidRPr="00866321" w:rsidRDefault="00C82D07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Change the color of the pushbutton when the camera is on.</w:t>
      </w:r>
    </w:p>
    <w:p w14:paraId="3983EFF0" w14:textId="05A52534" w:rsidR="00714441" w:rsidRDefault="00714441" w:rsidP="00714441">
      <w:pPr>
        <w:spacing w:after="0" w:line="276" w:lineRule="auto"/>
        <w:rPr>
          <w:lang w:val="en-US"/>
        </w:rPr>
      </w:pPr>
    </w:p>
    <w:p w14:paraId="2B90F2F7" w14:textId="447F389D" w:rsidR="00866321" w:rsidRDefault="00866321" w:rsidP="00C82D07">
      <w:pPr>
        <w:pStyle w:val="Subtitle"/>
        <w:rPr>
          <w:lang w:val="en-US"/>
        </w:rPr>
      </w:pPr>
      <w:r>
        <w:rPr>
          <w:lang w:val="en-US"/>
        </w:rPr>
        <w:t>CAPTURE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623E19FA" w14:textId="77777777" w:rsidR="00866321" w:rsidRDefault="00866321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ake a picture.</w:t>
      </w:r>
    </w:p>
    <w:p w14:paraId="5FABB247" w14:textId="379A3424" w:rsidR="00866321" w:rsidRDefault="00866321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Save it on the Desktop with the name chosen in the white box and the date.</w:t>
      </w:r>
    </w:p>
    <w:p w14:paraId="31CF0ADE" w14:textId="687E6F9D" w:rsidR="00EB62F4" w:rsidRDefault="00EB62F4" w:rsidP="00EB62F4">
      <w:pPr>
        <w:spacing w:after="0" w:line="276" w:lineRule="auto"/>
        <w:rPr>
          <w:lang w:val="en-US"/>
        </w:rPr>
      </w:pPr>
    </w:p>
    <w:p w14:paraId="558CBB5E" w14:textId="7FAA63F0" w:rsidR="00EB62F4" w:rsidRDefault="00EB62F4" w:rsidP="00EB62F4">
      <w:pPr>
        <w:pStyle w:val="Subtitle"/>
        <w:rPr>
          <w:lang w:val="en-US"/>
        </w:rPr>
      </w:pPr>
      <w:r>
        <w:rPr>
          <w:lang w:val="en-US"/>
        </w:rPr>
        <w:t>BRIGHTNESS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46C8E46D" w14:textId="16004898" w:rsidR="00EB62F4" w:rsidRDefault="00EB62F4" w:rsidP="00EB62F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Modify the brightness of the image (post-processing).</w:t>
      </w:r>
    </w:p>
    <w:p w14:paraId="5571ECEA" w14:textId="2E5787EB" w:rsidR="00EB62F4" w:rsidRDefault="00EB62F4" w:rsidP="00EB62F4">
      <w:pPr>
        <w:spacing w:after="0" w:line="276" w:lineRule="auto"/>
        <w:rPr>
          <w:lang w:val="en-US"/>
        </w:rPr>
      </w:pPr>
    </w:p>
    <w:p w14:paraId="6F0606C7" w14:textId="7286EBC6" w:rsidR="00EB62F4" w:rsidRDefault="00EB62F4" w:rsidP="00EB62F4">
      <w:pPr>
        <w:pStyle w:val="Subtitle"/>
        <w:rPr>
          <w:lang w:val="en-US"/>
        </w:rPr>
      </w:pPr>
      <w:r>
        <w:rPr>
          <w:lang w:val="en-US"/>
        </w:rPr>
        <w:t>CONTRAST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3D0FF09C" w14:textId="5197E9AD" w:rsidR="00EB62F4" w:rsidRPr="00EB62F4" w:rsidRDefault="00EB62F4" w:rsidP="00EB62F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Modify the contrast of the image (post-processing).</w:t>
      </w:r>
    </w:p>
    <w:p w14:paraId="03B5F713" w14:textId="536AFC42" w:rsidR="00866321" w:rsidRDefault="00866321" w:rsidP="00866321">
      <w:pPr>
        <w:spacing w:after="0" w:line="276" w:lineRule="auto"/>
        <w:rPr>
          <w:lang w:val="en-US"/>
        </w:rPr>
      </w:pPr>
    </w:p>
    <w:p w14:paraId="4A5C4EE9" w14:textId="1ACADA43" w:rsidR="00866321" w:rsidRDefault="00866321" w:rsidP="00C82D07">
      <w:pPr>
        <w:pStyle w:val="Subtitle"/>
        <w:rPr>
          <w:lang w:val="en-US"/>
        </w:rPr>
      </w:pPr>
      <w:r>
        <w:rPr>
          <w:lang w:val="en-US"/>
        </w:rPr>
        <w:t>OFF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7323FAE7" w14:textId="6286BCAD" w:rsidR="00866321" w:rsidRDefault="00866321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Close the camera</w:t>
      </w:r>
      <w:r w:rsidR="00C82D07">
        <w:rPr>
          <w:lang w:val="en-US"/>
        </w:rPr>
        <w:t xml:space="preserve"> preview</w:t>
      </w:r>
      <w:r w:rsidR="00EB62F4">
        <w:rPr>
          <w:lang w:val="en-US"/>
        </w:rPr>
        <w:t>.</w:t>
      </w:r>
    </w:p>
    <w:p w14:paraId="3FEC2CFD" w14:textId="102D5ECA" w:rsidR="00EB62F4" w:rsidRPr="00866321" w:rsidRDefault="00EB62F4" w:rsidP="00866321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Reset the background of the preview pushbutton and the choice of resolution.</w:t>
      </w:r>
    </w:p>
    <w:p w14:paraId="7BC2E4F3" w14:textId="7ED63197" w:rsidR="00866321" w:rsidRDefault="00866321" w:rsidP="00714441">
      <w:pPr>
        <w:spacing w:after="0" w:line="276" w:lineRule="auto"/>
        <w:rPr>
          <w:lang w:val="en-US"/>
        </w:rPr>
      </w:pPr>
    </w:p>
    <w:p w14:paraId="7A395CAC" w14:textId="5F1E5A62" w:rsidR="00866321" w:rsidRDefault="00EB62F4" w:rsidP="00EB62F4">
      <w:pPr>
        <w:pStyle w:val="Subtitle"/>
        <w:rPr>
          <w:lang w:val="en-US"/>
        </w:rPr>
      </w:pPr>
      <w:r>
        <w:rPr>
          <w:lang w:val="en-US"/>
        </w:rPr>
        <w:t>RESOLUTION_</w:t>
      </w:r>
      <w:proofErr w:type="gramStart"/>
      <w:r>
        <w:rPr>
          <w:lang w:val="en-US"/>
        </w:rPr>
        <w:t>CAMERA(</w:t>
      </w:r>
      <w:proofErr w:type="gramEnd"/>
      <w:r>
        <w:rPr>
          <w:lang w:val="en-US"/>
        </w:rPr>
        <w:t>):</w:t>
      </w:r>
    </w:p>
    <w:p w14:paraId="2A7E49C1" w14:textId="183900DB" w:rsidR="00EB62F4" w:rsidRDefault="00EB62F4" w:rsidP="00EB62F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Apply the highest framerate for the RPi camera.</w:t>
      </w:r>
    </w:p>
    <w:p w14:paraId="555034C5" w14:textId="4727748B" w:rsidR="00EB62F4" w:rsidRDefault="00EB62F4" w:rsidP="00EB62F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Apply the chosen resolution in the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.</w:t>
      </w:r>
    </w:p>
    <w:p w14:paraId="4FAEE464" w14:textId="07FC44C4" w:rsidR="00EB62F4" w:rsidRDefault="00EB62F4" w:rsidP="00EB62F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Modify the background of the pushbutton when the new resolution is set.</w:t>
      </w:r>
    </w:p>
    <w:p w14:paraId="73E6BE0F" w14:textId="1ECAA50D" w:rsidR="00EB62F4" w:rsidRDefault="00EB62F4" w:rsidP="00EB62F4">
      <w:pPr>
        <w:spacing w:after="0" w:line="276" w:lineRule="auto"/>
        <w:rPr>
          <w:lang w:val="en-US"/>
        </w:rPr>
      </w:pPr>
    </w:p>
    <w:p w14:paraId="310CD453" w14:textId="5D9D2D14" w:rsidR="006730D0" w:rsidRPr="00A75534" w:rsidRDefault="006730D0" w:rsidP="00A75534">
      <w:pPr>
        <w:jc w:val="left"/>
        <w:rPr>
          <w:rFonts w:eastAsiaTheme="majorEastAsia" w:cstheme="majorBidi"/>
          <w:b/>
          <w:color w:val="ED7D31" w:themeColor="accent2"/>
          <w:sz w:val="40"/>
          <w:szCs w:val="32"/>
          <w:lang w:val="en-US"/>
        </w:rPr>
      </w:pPr>
      <w:r>
        <w:rPr>
          <w:lang w:val="en-US"/>
        </w:rPr>
        <w:br w:type="page"/>
      </w:r>
    </w:p>
    <w:p w14:paraId="5F2A97CC" w14:textId="1382CF73" w:rsidR="00EB62F4" w:rsidRDefault="00EB62F4" w:rsidP="00EB62F4">
      <w:pPr>
        <w:pStyle w:val="Heading1"/>
        <w:rPr>
          <w:lang w:val="en-US"/>
        </w:rPr>
      </w:pPr>
      <w:r>
        <w:rPr>
          <w:lang w:val="en-US"/>
        </w:rPr>
        <w:lastRenderedPageBreak/>
        <w:t>MOTORS</w:t>
      </w:r>
    </w:p>
    <w:p w14:paraId="6E622F0A" w14:textId="47B37C5B" w:rsidR="00EB62F4" w:rsidRDefault="00EB62F4" w:rsidP="00EB62F4">
      <w:pPr>
        <w:spacing w:after="0" w:line="276" w:lineRule="auto"/>
        <w:rPr>
          <w:lang w:val="en-US"/>
        </w:rPr>
      </w:pPr>
    </w:p>
    <w:p w14:paraId="4BB69449" w14:textId="7CE2D710" w:rsidR="00EB62F4" w:rsidRDefault="00BF6A0C" w:rsidP="0012150B">
      <w:pPr>
        <w:pStyle w:val="Subtitle"/>
        <w:rPr>
          <w:lang w:val="en-US"/>
        </w:rPr>
      </w:pPr>
      <w:r>
        <w:rPr>
          <w:lang w:val="en-US"/>
        </w:rPr>
        <w:t>X_</w:t>
      </w:r>
      <w:proofErr w:type="gramStart"/>
      <w:r>
        <w:rPr>
          <w:lang w:val="en-US"/>
        </w:rPr>
        <w:t>PINS(</w:t>
      </w:r>
      <w:proofErr w:type="gramEnd"/>
      <w:r>
        <w:rPr>
          <w:lang w:val="en-US"/>
        </w:rPr>
        <w:t>):</w:t>
      </w:r>
    </w:p>
    <w:p w14:paraId="256176E7" w14:textId="2E026348" w:rsidR="00BF6A0C" w:rsidRDefault="00BF6A0C" w:rsidP="00BF6A0C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Set the GPIO used to control the X axis.</w:t>
      </w:r>
    </w:p>
    <w:p w14:paraId="2CA77B61" w14:textId="2FFAEC18" w:rsidR="00BF6A0C" w:rsidRDefault="00BF6A0C" w:rsidP="00BF6A0C">
      <w:pPr>
        <w:spacing w:after="0" w:line="276" w:lineRule="auto"/>
        <w:rPr>
          <w:lang w:val="en-US"/>
        </w:rPr>
      </w:pPr>
    </w:p>
    <w:p w14:paraId="48403227" w14:textId="4226DC03" w:rsidR="00BF6A0C" w:rsidRDefault="00BF6A0C" w:rsidP="0012150B">
      <w:pPr>
        <w:pStyle w:val="Subtitle"/>
        <w:rPr>
          <w:lang w:val="en-US"/>
        </w:rPr>
      </w:pPr>
      <w:proofErr w:type="spellStart"/>
      <w:r>
        <w:rPr>
          <w:lang w:val="en-US"/>
        </w:rPr>
        <w:t>MOVE_</w:t>
      </w:r>
      <w:proofErr w:type="gramStart"/>
      <w:r>
        <w:rPr>
          <w:lang w:val="en-US"/>
        </w:rPr>
        <w:t>XFor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67D3461D" w14:textId="4EBC6900" w:rsidR="00BF6A0C" w:rsidRPr="00BF6A0C" w:rsidRDefault="00BF6A0C" w:rsidP="00BF6A0C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Define the direction of the motor rotation (anticlockwise) and the time between each range of half-steps.</w:t>
      </w:r>
    </w:p>
    <w:p w14:paraId="6BCD684A" w14:textId="77777777" w:rsidR="00BF6A0C" w:rsidRDefault="00BF6A0C" w:rsidP="00BF6A0C">
      <w:pPr>
        <w:spacing w:after="0" w:line="276" w:lineRule="auto"/>
        <w:rPr>
          <w:lang w:val="en-US"/>
        </w:rPr>
      </w:pPr>
    </w:p>
    <w:p w14:paraId="4C0C9212" w14:textId="797462D8" w:rsidR="00BF6A0C" w:rsidRDefault="00BF6A0C" w:rsidP="0012150B">
      <w:pPr>
        <w:pStyle w:val="Subtitle"/>
        <w:rPr>
          <w:lang w:val="en-US"/>
        </w:rPr>
      </w:pPr>
      <w:proofErr w:type="spellStart"/>
      <w:r>
        <w:rPr>
          <w:lang w:val="en-US"/>
        </w:rPr>
        <w:t>MOVE_</w:t>
      </w:r>
      <w:proofErr w:type="gramStart"/>
      <w:r>
        <w:rPr>
          <w:lang w:val="en-US"/>
        </w:rPr>
        <w:t>XB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576A233D" w14:textId="2D150B34" w:rsidR="00BF6A0C" w:rsidRPr="00BF6A0C" w:rsidRDefault="00BF6A0C" w:rsidP="00BF6A0C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Define the direction of the motor rotation (clockwise) and the time between each range of half-steps.</w:t>
      </w:r>
    </w:p>
    <w:p w14:paraId="01010364" w14:textId="1EEBBDD1" w:rsidR="00BF6A0C" w:rsidRDefault="00BF6A0C" w:rsidP="00BF6A0C">
      <w:pPr>
        <w:spacing w:after="0" w:line="276" w:lineRule="auto"/>
        <w:rPr>
          <w:lang w:val="en-US"/>
        </w:rPr>
      </w:pPr>
    </w:p>
    <w:p w14:paraId="54DDAE07" w14:textId="418B25A1" w:rsidR="00BF6A0C" w:rsidRDefault="0012150B" w:rsidP="0012150B">
      <w:pPr>
        <w:pStyle w:val="Subtitle"/>
        <w:rPr>
          <w:lang w:val="en-US"/>
        </w:rPr>
      </w:pPr>
      <w:r>
        <w:rPr>
          <w:lang w:val="en-US"/>
        </w:rPr>
        <w:t>RESET_</w:t>
      </w:r>
      <w:proofErr w:type="gramStart"/>
      <w:r>
        <w:rPr>
          <w:lang w:val="en-US"/>
        </w:rPr>
        <w:t>MOTOR</w:t>
      </w:r>
      <w:r w:rsidR="00915BB9">
        <w:rPr>
          <w:lang w:val="en-US"/>
        </w:rPr>
        <w:t>X</w:t>
      </w:r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01BE8F2C" w14:textId="04F8B9D6" w:rsidR="0012150B" w:rsidRDefault="0012150B" w:rsidP="0012150B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Reset the cycle of steps to 0 and switch off the GPIOs controlling the motor.</w:t>
      </w:r>
    </w:p>
    <w:p w14:paraId="54FE00D0" w14:textId="122F6676" w:rsidR="0012150B" w:rsidRDefault="0012150B" w:rsidP="0012150B">
      <w:pPr>
        <w:spacing w:after="0" w:line="276" w:lineRule="auto"/>
        <w:rPr>
          <w:lang w:val="en-US"/>
        </w:rPr>
      </w:pPr>
    </w:p>
    <w:p w14:paraId="3F7A6F98" w14:textId="29FEC8BE" w:rsidR="00915BB9" w:rsidRDefault="00915BB9" w:rsidP="00915BB9">
      <w:pPr>
        <w:pStyle w:val="Subtitle"/>
        <w:rPr>
          <w:lang w:val="en-US"/>
        </w:rPr>
      </w:pPr>
      <w:proofErr w:type="gramStart"/>
      <w:r>
        <w:rPr>
          <w:lang w:val="en-US"/>
        </w:rPr>
        <w:t>XFORWARD(</w:t>
      </w:r>
      <w:proofErr w:type="gramEnd"/>
      <w:r>
        <w:rPr>
          <w:lang w:val="en-US"/>
        </w:rPr>
        <w:t>):</w:t>
      </w:r>
    </w:p>
    <w:p w14:paraId="2E67E044" w14:textId="40E58AC9" w:rsidR="00915BB9" w:rsidRDefault="00915BB9" w:rsidP="00915BB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Control of the X motor, it will carry out the number of steps written in the white box</w:t>
      </w:r>
      <w:r w:rsidR="00B8685A">
        <w:rPr>
          <w:lang w:val="en-US"/>
        </w:rPr>
        <w:t xml:space="preserve"> in the anti-clockwise direction.</w:t>
      </w:r>
    </w:p>
    <w:p w14:paraId="410A147D" w14:textId="4CC6CC07" w:rsidR="009B729D" w:rsidRDefault="009B729D" w:rsidP="00915BB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number of steps is kept in the x2 list. The sum of all steps </w:t>
      </w: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the position of the stage relative to the 0 (chosen by the user). The position</w:t>
      </w:r>
      <w:r w:rsidR="00E72E43">
        <w:rPr>
          <w:lang w:val="en-US"/>
        </w:rPr>
        <w:t xml:space="preserve"> is written between the pushbutton arrow used to move the motor.</w:t>
      </w:r>
    </w:p>
    <w:p w14:paraId="55ABEB1E" w14:textId="5D97F667" w:rsidR="00B8685A" w:rsidRDefault="00B8685A" w:rsidP="00915BB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speed of the rotation is controlled by the choice in the speed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. The time between each range of </w:t>
      </w:r>
      <w:proofErr w:type="spellStart"/>
      <w:r>
        <w:rPr>
          <w:lang w:val="en-US"/>
        </w:rPr>
        <w:t>halfstep</w:t>
      </w:r>
      <w:proofErr w:type="spellEnd"/>
      <w:r>
        <w:rPr>
          <w:lang w:val="en-US"/>
        </w:rPr>
        <w:t xml:space="preserve"> is modified. Fast is the maximal speed possible with the configuration where the motors are controlled by the RPi and not by an Arduino. </w:t>
      </w:r>
    </w:p>
    <w:p w14:paraId="29D4C455" w14:textId="5434F648" w:rsidR="00B8685A" w:rsidRPr="00915BB9" w:rsidRDefault="00B8685A" w:rsidP="00915BB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After the movement, the GPIOs controlling the motor are set back to 0, this way the motor will start again a complete sequence of steps and not starting in the middle. This allow to have more precise movements.</w:t>
      </w:r>
    </w:p>
    <w:p w14:paraId="4CCF970F" w14:textId="6EC6B85F" w:rsidR="00915BB9" w:rsidRDefault="00915BB9" w:rsidP="0012150B">
      <w:pPr>
        <w:spacing w:after="0" w:line="276" w:lineRule="auto"/>
        <w:rPr>
          <w:lang w:val="en-US"/>
        </w:rPr>
      </w:pPr>
    </w:p>
    <w:p w14:paraId="589BFA1D" w14:textId="72D7100F" w:rsidR="00C94D19" w:rsidRDefault="00C94D19" w:rsidP="0012150B">
      <w:pPr>
        <w:spacing w:after="0" w:line="276" w:lineRule="auto"/>
        <w:rPr>
          <w:lang w:val="en-US"/>
        </w:rPr>
      </w:pPr>
    </w:p>
    <w:p w14:paraId="3F90145F" w14:textId="427A3A36" w:rsidR="00C94D19" w:rsidRDefault="00C94D19" w:rsidP="00B8685A">
      <w:pPr>
        <w:pStyle w:val="Subtitle"/>
        <w:rPr>
          <w:lang w:val="en-US"/>
        </w:rPr>
      </w:pPr>
      <w:proofErr w:type="gramStart"/>
      <w:r>
        <w:rPr>
          <w:lang w:val="en-US"/>
        </w:rPr>
        <w:t>XBACKWARD(</w:t>
      </w:r>
      <w:proofErr w:type="gramEnd"/>
      <w:r>
        <w:rPr>
          <w:lang w:val="en-US"/>
        </w:rPr>
        <w:t>):</w:t>
      </w:r>
    </w:p>
    <w:p w14:paraId="66180F71" w14:textId="3801BDAB" w:rsidR="00C94D19" w:rsidRDefault="00B8685A" w:rsidP="00C94D1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Same as </w:t>
      </w:r>
      <w:proofErr w:type="gramStart"/>
      <w:r>
        <w:rPr>
          <w:lang w:val="en-US"/>
        </w:rPr>
        <w:t>XFORWARD(</w:t>
      </w:r>
      <w:proofErr w:type="gramEnd"/>
      <w:r>
        <w:rPr>
          <w:lang w:val="en-US"/>
        </w:rPr>
        <w:t>) but in the clockwise direction.</w:t>
      </w:r>
    </w:p>
    <w:p w14:paraId="4726DE43" w14:textId="12A358F3" w:rsidR="009B729D" w:rsidRDefault="009B729D" w:rsidP="00C94D1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number of steps kept in the x2 list will be negative.</w:t>
      </w:r>
    </w:p>
    <w:p w14:paraId="13D4ABCF" w14:textId="77777777" w:rsidR="00B8685A" w:rsidRPr="00B8685A" w:rsidRDefault="00B8685A" w:rsidP="00B8685A">
      <w:pPr>
        <w:spacing w:after="0" w:line="276" w:lineRule="auto"/>
        <w:rPr>
          <w:lang w:val="en-US"/>
        </w:rPr>
      </w:pPr>
    </w:p>
    <w:p w14:paraId="15BABA16" w14:textId="02184502" w:rsidR="00C94D19" w:rsidRDefault="00C94D19" w:rsidP="00C94D19">
      <w:pPr>
        <w:spacing w:after="0" w:line="276" w:lineRule="auto"/>
        <w:rPr>
          <w:lang w:val="en-US"/>
        </w:rPr>
      </w:pPr>
    </w:p>
    <w:p w14:paraId="781C0523" w14:textId="65FDFE62" w:rsidR="00C94D19" w:rsidRDefault="00C94D19" w:rsidP="00C94D19">
      <w:pPr>
        <w:spacing w:after="0" w:line="276" w:lineRule="auto"/>
        <w:rPr>
          <w:lang w:val="en-US"/>
        </w:rPr>
      </w:pPr>
    </w:p>
    <w:p w14:paraId="14606D3C" w14:textId="54F7587A" w:rsidR="0012150B" w:rsidRDefault="00B8685A" w:rsidP="0012150B">
      <w:pPr>
        <w:spacing w:after="0" w:line="276" w:lineRule="auto"/>
        <w:rPr>
          <w:lang w:val="en-US"/>
        </w:rPr>
      </w:pPr>
      <w:r>
        <w:rPr>
          <w:lang w:val="en-US"/>
        </w:rPr>
        <w:t>The previous functions are also used to control the other motors</w:t>
      </w:r>
      <w:r w:rsidR="002A75D5">
        <w:rPr>
          <w:lang w:val="en-US"/>
        </w:rPr>
        <w:t xml:space="preserve">. </w:t>
      </w:r>
    </w:p>
    <w:p w14:paraId="329C9B49" w14:textId="44A61FD7" w:rsidR="002A75D5" w:rsidRDefault="002A75D5" w:rsidP="002A75D5">
      <w:pPr>
        <w:spacing w:after="0" w:line="276" w:lineRule="auto"/>
        <w:rPr>
          <w:lang w:val="en-US"/>
        </w:rPr>
      </w:pPr>
      <w:r>
        <w:rPr>
          <w:lang w:val="en-US"/>
        </w:rPr>
        <w:t>Fo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:</w:t>
      </w:r>
    </w:p>
    <w:p w14:paraId="3458F245" w14:textId="66E8999D" w:rsidR="00B8685A" w:rsidRDefault="00B8685A" w:rsidP="002A75D5">
      <w:pPr>
        <w:spacing w:after="0" w:line="276" w:lineRule="auto"/>
        <w:rPr>
          <w:lang w:val="en-US"/>
        </w:rPr>
      </w:pPr>
      <w:r w:rsidRPr="002A75D5">
        <w:rPr>
          <w:lang w:val="en-US"/>
        </w:rPr>
        <w:t>Y_</w:t>
      </w:r>
      <w:proofErr w:type="gramStart"/>
      <w:r w:rsidRPr="002A75D5">
        <w:rPr>
          <w:lang w:val="en-US"/>
        </w:rPr>
        <w:t>PINS(</w:t>
      </w:r>
      <w:proofErr w:type="gramEnd"/>
      <w:r w:rsidRPr="002A75D5">
        <w:rPr>
          <w:lang w:val="en-US"/>
        </w:rPr>
        <w:t xml:space="preserve">), Z_PINS() </w:t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="002A75D5">
        <w:rPr>
          <w:lang w:val="en-US"/>
        </w:rPr>
        <w:tab/>
      </w:r>
      <w:r w:rsidRPr="002A75D5">
        <w:rPr>
          <w:lang w:val="en-US"/>
        </w:rPr>
        <w:t>X_PINS</w:t>
      </w:r>
      <w:r w:rsidR="002A75D5" w:rsidRPr="002A75D5">
        <w:rPr>
          <w:lang w:val="en-US"/>
        </w:rPr>
        <w:t>()</w:t>
      </w:r>
    </w:p>
    <w:p w14:paraId="5625A812" w14:textId="0A72A3BA" w:rsidR="002A75D5" w:rsidRDefault="002A75D5" w:rsidP="002A75D5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MOVE_</w:t>
      </w:r>
      <w:proofErr w:type="gramStart"/>
      <w:r>
        <w:rPr>
          <w:lang w:val="en-US"/>
        </w:rPr>
        <w:t>YFor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MOVE_ZDown</w:t>
      </w:r>
      <w:proofErr w:type="spellEnd"/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OVE_XForw</w:t>
      </w:r>
      <w:proofErr w:type="spellEnd"/>
      <w:r>
        <w:rPr>
          <w:lang w:val="en-US"/>
        </w:rPr>
        <w:t>(),</w:t>
      </w:r>
    </w:p>
    <w:p w14:paraId="12E5DF6B" w14:textId="7ECD6FAC" w:rsidR="002A75D5" w:rsidRDefault="002A75D5" w:rsidP="002A75D5">
      <w:p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MOVE_</w:t>
      </w:r>
      <w:proofErr w:type="gramStart"/>
      <w:r>
        <w:rPr>
          <w:lang w:val="en-US"/>
        </w:rPr>
        <w:t>YBa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MOVE_ZUp</w:t>
      </w:r>
      <w:proofErr w:type="spellEnd"/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OVE_XBack</w:t>
      </w:r>
      <w:proofErr w:type="spellEnd"/>
      <w:r>
        <w:rPr>
          <w:lang w:val="en-US"/>
        </w:rPr>
        <w:t>(),</w:t>
      </w:r>
    </w:p>
    <w:p w14:paraId="1E4E4C69" w14:textId="7A8654B4" w:rsidR="002A75D5" w:rsidRDefault="002A75D5" w:rsidP="002A75D5">
      <w:pPr>
        <w:spacing w:after="0" w:line="276" w:lineRule="auto"/>
        <w:rPr>
          <w:lang w:val="en-US"/>
        </w:rPr>
      </w:pPr>
      <w:r>
        <w:rPr>
          <w:lang w:val="en-US"/>
        </w:rPr>
        <w:t>RESET_</w:t>
      </w:r>
      <w:proofErr w:type="gramStart"/>
      <w:r>
        <w:rPr>
          <w:lang w:val="en-US"/>
        </w:rPr>
        <w:t>MOTORY(</w:t>
      </w:r>
      <w:proofErr w:type="gramEnd"/>
      <w:r>
        <w:rPr>
          <w:lang w:val="en-US"/>
        </w:rPr>
        <w:t>), RESET_MOTORZ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ET_MOTORX()</w:t>
      </w:r>
    </w:p>
    <w:p w14:paraId="46403894" w14:textId="2AF65E23" w:rsidR="002A75D5" w:rsidRPr="002A75D5" w:rsidRDefault="00C90AA1" w:rsidP="002A75D5">
      <w:pPr>
        <w:spacing w:after="0" w:line="276" w:lineRule="auto"/>
        <w:rPr>
          <w:lang w:val="en-US"/>
        </w:rPr>
      </w:pPr>
      <w:proofErr w:type="gramStart"/>
      <w:r>
        <w:rPr>
          <w:lang w:val="en-US"/>
        </w:rPr>
        <w:t>YFORWARD(</w:t>
      </w:r>
      <w:proofErr w:type="gramEnd"/>
      <w:r>
        <w:rPr>
          <w:lang w:val="en-US"/>
        </w:rPr>
        <w:t>), ZDOWN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FORWARD()</w:t>
      </w:r>
    </w:p>
    <w:p w14:paraId="6343A634" w14:textId="406601F3" w:rsidR="00B8685A" w:rsidRPr="002A75D5" w:rsidRDefault="00C90AA1" w:rsidP="002A75D5">
      <w:pPr>
        <w:spacing w:after="0" w:line="276" w:lineRule="auto"/>
        <w:rPr>
          <w:lang w:val="en-US"/>
        </w:rPr>
      </w:pPr>
      <w:proofErr w:type="gramStart"/>
      <w:r>
        <w:rPr>
          <w:lang w:val="en-US"/>
        </w:rPr>
        <w:t>YBACKWARD(</w:t>
      </w:r>
      <w:proofErr w:type="gramEnd"/>
      <w:r>
        <w:rPr>
          <w:lang w:val="en-US"/>
        </w:rPr>
        <w:t>), ZUP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BACKWARD()</w:t>
      </w:r>
    </w:p>
    <w:p w14:paraId="7A796B1B" w14:textId="0F6834D2" w:rsidR="00B8685A" w:rsidRDefault="00B8685A" w:rsidP="0012150B">
      <w:pPr>
        <w:spacing w:after="0" w:line="276" w:lineRule="auto"/>
        <w:rPr>
          <w:lang w:val="en-US"/>
        </w:rPr>
      </w:pPr>
    </w:p>
    <w:p w14:paraId="2BBF1A08" w14:textId="5D567228" w:rsidR="006730D0" w:rsidRDefault="006730D0" w:rsidP="0012150B">
      <w:pPr>
        <w:spacing w:after="0" w:line="276" w:lineRule="auto"/>
        <w:rPr>
          <w:lang w:val="en-US"/>
        </w:rPr>
      </w:pPr>
    </w:p>
    <w:p w14:paraId="58664CC9" w14:textId="1F210E75" w:rsidR="006730D0" w:rsidRDefault="006730D0" w:rsidP="00A75534">
      <w:pPr>
        <w:pStyle w:val="Subtitle"/>
        <w:rPr>
          <w:lang w:val="en-US"/>
        </w:rPr>
      </w:pPr>
      <w:r>
        <w:rPr>
          <w:lang w:val="en-US"/>
        </w:rPr>
        <w:t>SET_0():</w:t>
      </w:r>
    </w:p>
    <w:p w14:paraId="5234738C" w14:textId="4A1BF44F" w:rsidR="006730D0" w:rsidRDefault="006730D0" w:rsidP="006730D0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When the motors are moving, their </w:t>
      </w:r>
      <w:r w:rsidR="009B729D">
        <w:rPr>
          <w:lang w:val="en-US"/>
        </w:rPr>
        <w:t xml:space="preserve">steps are saved in a list and the sum of the numbers give the position of the stage. </w:t>
      </w:r>
      <w:r w:rsidR="00E72E43">
        <w:rPr>
          <w:lang w:val="en-US"/>
        </w:rPr>
        <w:t>Here x2 and y2 lists are emptied. The position of the stage is chosen as the 0 point (the origin).</w:t>
      </w:r>
    </w:p>
    <w:p w14:paraId="7EB0A2C7" w14:textId="6B25F270" w:rsidR="00E72E43" w:rsidRDefault="00E72E43" w:rsidP="00E72E43">
      <w:pPr>
        <w:spacing w:after="0" w:line="276" w:lineRule="auto"/>
        <w:rPr>
          <w:lang w:val="en-US"/>
        </w:rPr>
      </w:pPr>
    </w:p>
    <w:p w14:paraId="1142BC4E" w14:textId="19179E17" w:rsidR="004D25E4" w:rsidRDefault="004D25E4" w:rsidP="00A75534">
      <w:pPr>
        <w:pStyle w:val="Subtitle"/>
        <w:rPr>
          <w:lang w:val="en-US"/>
        </w:rPr>
      </w:pPr>
      <w:r>
        <w:rPr>
          <w:lang w:val="en-US"/>
        </w:rPr>
        <w:t>GOTO_</w:t>
      </w:r>
      <w:proofErr w:type="gramStart"/>
      <w:r>
        <w:rPr>
          <w:lang w:val="en-US"/>
        </w:rPr>
        <w:t>ZERO(</w:t>
      </w:r>
      <w:proofErr w:type="gramEnd"/>
      <w:r>
        <w:rPr>
          <w:lang w:val="en-US"/>
        </w:rPr>
        <w:t>):</w:t>
      </w:r>
    </w:p>
    <w:p w14:paraId="483EB821" w14:textId="3A188F0E" w:rsidR="004D25E4" w:rsidRDefault="004D25E4" w:rsidP="004D25E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X and Y motors do the number of steps required to go back to the position chosen as the origin 0.</w:t>
      </w:r>
    </w:p>
    <w:p w14:paraId="5B34D67D" w14:textId="34207D8C" w:rsidR="004D25E4" w:rsidRDefault="004D25E4" w:rsidP="004D25E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First the X motor will reach the 0 and then the Y.</w:t>
      </w:r>
    </w:p>
    <w:p w14:paraId="29D2A64E" w14:textId="1F2B3BBB" w:rsidR="004D25E4" w:rsidRPr="00B2147F" w:rsidRDefault="004D25E4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Both lists (x2 and y2) are emptied and the GPIOs controlling the X and Y motors are switched off.</w:t>
      </w:r>
    </w:p>
    <w:p w14:paraId="14E98174" w14:textId="77777777" w:rsidR="00E72E43" w:rsidRDefault="00E72E43" w:rsidP="00E72E43">
      <w:pPr>
        <w:spacing w:after="0" w:line="276" w:lineRule="auto"/>
        <w:rPr>
          <w:lang w:val="en-US"/>
        </w:rPr>
      </w:pPr>
    </w:p>
    <w:p w14:paraId="2D785716" w14:textId="5D17FA2F" w:rsidR="00E72E43" w:rsidRDefault="00E72E43" w:rsidP="00A75534">
      <w:pPr>
        <w:pStyle w:val="Subtitle"/>
        <w:rPr>
          <w:lang w:val="en-US"/>
        </w:rPr>
      </w:pPr>
      <w:r>
        <w:rPr>
          <w:lang w:val="en-US"/>
        </w:rPr>
        <w:t>SET_</w:t>
      </w:r>
      <w:proofErr w:type="gramStart"/>
      <w:r>
        <w:rPr>
          <w:lang w:val="en-US"/>
        </w:rPr>
        <w:t>FOCUS(</w:t>
      </w:r>
      <w:proofErr w:type="gramEnd"/>
      <w:r>
        <w:rPr>
          <w:lang w:val="en-US"/>
        </w:rPr>
        <w:t>):</w:t>
      </w:r>
    </w:p>
    <w:p w14:paraId="7BE5BC01" w14:textId="666DF20E" w:rsidR="00E72E43" w:rsidRDefault="00E72E43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Same as SET_0() but for the Z axis.</w:t>
      </w:r>
    </w:p>
    <w:p w14:paraId="22EBE2D9" w14:textId="6223433B" w:rsidR="004D25E4" w:rsidRDefault="004D25E4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FOCUS point is the lowest point that the objective can reach.</w:t>
      </w:r>
    </w:p>
    <w:p w14:paraId="1252E4B1" w14:textId="4894074B" w:rsidR="00E72E43" w:rsidRDefault="00E72E43" w:rsidP="00E72E43">
      <w:pPr>
        <w:spacing w:after="0" w:line="276" w:lineRule="auto"/>
        <w:rPr>
          <w:lang w:val="en-US"/>
        </w:rPr>
      </w:pPr>
    </w:p>
    <w:p w14:paraId="71E892CC" w14:textId="752A25C2" w:rsidR="00E72E43" w:rsidRDefault="00E72E43" w:rsidP="00A75534">
      <w:pPr>
        <w:pStyle w:val="Subtitle"/>
        <w:rPr>
          <w:lang w:val="en-US"/>
        </w:rPr>
      </w:pPr>
      <w:r>
        <w:rPr>
          <w:lang w:val="en-US"/>
        </w:rPr>
        <w:t>GOTO_</w:t>
      </w:r>
      <w:proofErr w:type="gramStart"/>
      <w:r>
        <w:rPr>
          <w:lang w:val="en-US"/>
        </w:rPr>
        <w:t>FOCUS(</w:t>
      </w:r>
      <w:proofErr w:type="gramEnd"/>
      <w:r>
        <w:rPr>
          <w:lang w:val="en-US"/>
        </w:rPr>
        <w:t>):</w:t>
      </w:r>
    </w:p>
    <w:p w14:paraId="43A3F2EA" w14:textId="77777777" w:rsidR="004D25E4" w:rsidRDefault="00E72E43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motor Z does the </w:t>
      </w:r>
      <w:r w:rsidR="004D25E4">
        <w:rPr>
          <w:lang w:val="en-US"/>
        </w:rPr>
        <w:t xml:space="preserve">number of steps required to go back to the position chosen as FOCUS. </w:t>
      </w:r>
    </w:p>
    <w:p w14:paraId="6CF78BC5" w14:textId="3A57A6CE" w:rsidR="00E72E43" w:rsidRDefault="004D25E4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It is assumed that the FOCUS point is the lowest point defined in Z axis. When the pushbutton is clicked the objective will move away from the sample.</w:t>
      </w:r>
    </w:p>
    <w:p w14:paraId="03712B55" w14:textId="0B76F0EB" w:rsidR="004D25E4" w:rsidRDefault="004D25E4" w:rsidP="00E72E4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z2 list is emptied as the Z axis is back to 0 and the GPIOs are switched off.</w:t>
      </w:r>
    </w:p>
    <w:p w14:paraId="6D052808" w14:textId="77777777" w:rsidR="004D25E4" w:rsidRPr="004D25E4" w:rsidRDefault="004D25E4" w:rsidP="004D25E4">
      <w:pPr>
        <w:spacing w:after="0" w:line="276" w:lineRule="auto"/>
        <w:rPr>
          <w:lang w:val="en-US"/>
        </w:rPr>
      </w:pPr>
    </w:p>
    <w:p w14:paraId="0173AC9B" w14:textId="43D68E69" w:rsidR="00E72E43" w:rsidRDefault="00B2147F" w:rsidP="00A75534">
      <w:pPr>
        <w:pStyle w:val="Subtitle"/>
        <w:rPr>
          <w:lang w:val="en-US"/>
        </w:rPr>
      </w:pPr>
      <w:r>
        <w:rPr>
          <w:lang w:val="en-US"/>
        </w:rPr>
        <w:t>SAVE_POSITION_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):</w:t>
      </w:r>
    </w:p>
    <w:p w14:paraId="192222C5" w14:textId="1E5812FC" w:rsidR="00B2147F" w:rsidRDefault="00B2147F" w:rsidP="00B2147F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program allows to save positions on the stage to come back to a ROI of the sample easily.</w:t>
      </w:r>
      <w:r w:rsidR="00C75FF8">
        <w:rPr>
          <w:lang w:val="en-US"/>
        </w:rPr>
        <w:t xml:space="preserve"> </w:t>
      </w:r>
    </w:p>
    <w:p w14:paraId="33DD1448" w14:textId="3E0CE61C" w:rsidR="00C75FF8" w:rsidRDefault="00C75FF8" w:rsidP="00B2147F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Before saving any new position in the lists, those are emptied.</w:t>
      </w:r>
    </w:p>
    <w:p w14:paraId="7C152D5F" w14:textId="645B2354" w:rsidR="00C75FF8" w:rsidRDefault="00C75FF8" w:rsidP="00B2147F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positions are calculated function to the distance to 0. The list </w:t>
      </w:r>
      <w:proofErr w:type="spellStart"/>
      <w:r>
        <w:rPr>
          <w:lang w:val="en-US"/>
        </w:rPr>
        <w:t>axy</w:t>
      </w:r>
      <w:proofErr w:type="spellEnd"/>
      <w:r>
        <w:rPr>
          <w:lang w:val="en-US"/>
        </w:rPr>
        <w:t xml:space="preserve"> gives the coordinates of the point a[</w:t>
      </w:r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 xml:space="preserve">]. Those coordinates are written next to the A pushbutton. </w:t>
      </w:r>
    </w:p>
    <w:p w14:paraId="17672842" w14:textId="6B1B4228" w:rsidR="00C75FF8" w:rsidRDefault="00C75FF8" w:rsidP="00B2147F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When a position is chosen, the pushbutton changes color. </w:t>
      </w:r>
    </w:p>
    <w:p w14:paraId="51B5A296" w14:textId="1304EC1D" w:rsidR="00C75FF8" w:rsidRDefault="00B2147F" w:rsidP="00B2147F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o gain some time during the experiments, the points are saved as relative positions between each other.</w:t>
      </w:r>
      <w:r w:rsidR="00C75FF8">
        <w:rPr>
          <w:lang w:val="en-US"/>
        </w:rPr>
        <w:t xml:space="preserve"> The A, B, C and D lists correspond to those relative coordinates.</w:t>
      </w:r>
      <w:r>
        <w:rPr>
          <w:lang w:val="en-US"/>
        </w:rPr>
        <w:t xml:space="preserve"> </w:t>
      </w:r>
    </w:p>
    <w:p w14:paraId="049667DB" w14:textId="77777777" w:rsidR="001A4BBE" w:rsidRDefault="00B2147F" w:rsidP="00C75FF8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This way the</w:t>
      </w:r>
      <w:r w:rsidR="00C75FF8">
        <w:rPr>
          <w:lang w:val="en-US"/>
        </w:rPr>
        <w:t xml:space="preserve">re is a path: the stage is at the 0 position, then the A position, then B, C and D and finally goes back to 0. So, it is important to first register the A position then B, C and D. </w:t>
      </w:r>
    </w:p>
    <w:p w14:paraId="58437374" w14:textId="1C22F825" w:rsidR="00B2147F" w:rsidRPr="001A4BBE" w:rsidRDefault="001A4BBE" w:rsidP="001A4BBE">
      <w:pPr>
        <w:spacing w:after="0" w:line="276" w:lineRule="auto"/>
        <w:ind w:firstLine="720"/>
        <w:rPr>
          <w:lang w:val="en-US"/>
        </w:rPr>
      </w:pPr>
      <w:r w:rsidRPr="001A4BBE">
        <w:rPr>
          <w:lang w:val="en-US"/>
        </w:rPr>
        <w:t>Those lists contains different information about the point: A[</w:t>
      </w:r>
      <w:proofErr w:type="gramStart"/>
      <w:r w:rsidRPr="001A4BBE">
        <w:rPr>
          <w:lang w:val="en-US"/>
        </w:rPr>
        <w:t>X,Y</w:t>
      </w:r>
      <w:proofErr w:type="gramEnd"/>
      <w:r w:rsidRPr="001A4BBE">
        <w:rPr>
          <w:lang w:val="en-US"/>
        </w:rPr>
        <w:t>,Z1,Z2].</w:t>
      </w:r>
    </w:p>
    <w:p w14:paraId="3DC5A93F" w14:textId="21DC73A4" w:rsidR="00C75FF8" w:rsidRDefault="00C75FF8" w:rsidP="00C75FF8">
      <w:pPr>
        <w:spacing w:after="0" w:line="276" w:lineRule="auto"/>
        <w:rPr>
          <w:lang w:val="en-US"/>
        </w:rPr>
      </w:pPr>
    </w:p>
    <w:p w14:paraId="214D2C67" w14:textId="67AC40CE" w:rsidR="00C75FF8" w:rsidRDefault="00C75FF8" w:rsidP="00A75534">
      <w:pPr>
        <w:pStyle w:val="Subtitle"/>
        <w:rPr>
          <w:lang w:val="en-US"/>
        </w:rPr>
      </w:pPr>
      <w:r>
        <w:rPr>
          <w:lang w:val="en-US"/>
        </w:rPr>
        <w:t>SAVE_POSITION</w:t>
      </w:r>
      <w:r w:rsidR="00EF1D26">
        <w:rPr>
          <w:lang w:val="en-US"/>
        </w:rPr>
        <w:t>_</w:t>
      </w:r>
      <w:r>
        <w:rPr>
          <w:lang w:val="en-US"/>
        </w:rPr>
        <w:t>AZ1():</w:t>
      </w:r>
    </w:p>
    <w:p w14:paraId="1ECCDCA2" w14:textId="734D2B9A" w:rsidR="00EF1D26" w:rsidRDefault="00EF1D26" w:rsidP="00C75FF8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program allows to do stacks. For this, it is necessary to save the limits in z axis.</w:t>
      </w:r>
    </w:p>
    <w:p w14:paraId="191A5BF7" w14:textId="74C29147" w:rsidR="00C75FF8" w:rsidRDefault="00EF1D26" w:rsidP="00C75FF8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In the third position of the A list is registered the Az1 position. This is the lowest point</w:t>
      </w:r>
      <w:r w:rsidR="00693042">
        <w:rPr>
          <w:lang w:val="en-US"/>
        </w:rPr>
        <w:t xml:space="preserve"> wanted</w:t>
      </w:r>
      <w:r>
        <w:rPr>
          <w:lang w:val="en-US"/>
        </w:rPr>
        <w:t xml:space="preserve"> for the stack.</w:t>
      </w:r>
    </w:p>
    <w:p w14:paraId="674C50FE" w14:textId="2C67627E" w:rsidR="00693042" w:rsidRDefault="00693042" w:rsidP="00C75FF8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Before saving the new position, the 3</w:t>
      </w:r>
      <w:r w:rsidRPr="00693042">
        <w:rPr>
          <w:vertAlign w:val="superscript"/>
          <w:lang w:val="en-US"/>
        </w:rPr>
        <w:t>rd</w:t>
      </w:r>
      <w:r>
        <w:rPr>
          <w:lang w:val="en-US"/>
        </w:rPr>
        <w:t xml:space="preserve"> item is cleared.</w:t>
      </w:r>
    </w:p>
    <w:p w14:paraId="64736D78" w14:textId="153A3579" w:rsidR="00EF1D26" w:rsidRDefault="00EF1D26" w:rsidP="00C75FF8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position chosen is written next to the pushbutton.</w:t>
      </w:r>
    </w:p>
    <w:p w14:paraId="72DEFCF7" w14:textId="77777777" w:rsidR="00693042" w:rsidRPr="00693042" w:rsidRDefault="00693042" w:rsidP="00693042">
      <w:pPr>
        <w:spacing w:after="0" w:line="276" w:lineRule="auto"/>
        <w:rPr>
          <w:lang w:val="en-US"/>
        </w:rPr>
      </w:pPr>
    </w:p>
    <w:p w14:paraId="426C82F3" w14:textId="563F0C9B" w:rsidR="00EF1D26" w:rsidRDefault="00EF1D26" w:rsidP="00A75534">
      <w:pPr>
        <w:pStyle w:val="Subtitle"/>
        <w:rPr>
          <w:lang w:val="en-US"/>
        </w:rPr>
      </w:pPr>
      <w:r>
        <w:rPr>
          <w:lang w:val="en-US"/>
        </w:rPr>
        <w:lastRenderedPageBreak/>
        <w:t>SAVE_POSITION_AZ2():</w:t>
      </w:r>
    </w:p>
    <w:p w14:paraId="4BD3741E" w14:textId="5C631969" w:rsidR="00EF1D26" w:rsidRDefault="00EF1D26" w:rsidP="00EF1D26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In the fourth position of the A list is registered the Az2 position. This is the highest point wanted for the stack.</w:t>
      </w:r>
    </w:p>
    <w:p w14:paraId="60D2C941" w14:textId="1071B1E6" w:rsidR="00693042" w:rsidRDefault="00693042" w:rsidP="00EF1D26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Before saving the new position, the 4</w:t>
      </w:r>
      <w:r w:rsidRPr="00693042">
        <w:rPr>
          <w:vertAlign w:val="superscript"/>
          <w:lang w:val="en-US"/>
        </w:rPr>
        <w:t>th</w:t>
      </w:r>
      <w:r>
        <w:rPr>
          <w:lang w:val="en-US"/>
        </w:rPr>
        <w:t xml:space="preserve"> item is cleared.</w:t>
      </w:r>
    </w:p>
    <w:p w14:paraId="0E135CEA" w14:textId="28C9AF9E" w:rsidR="00693042" w:rsidRPr="00EF1D26" w:rsidRDefault="00693042" w:rsidP="00EF1D26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position chosen is written next to the pushbutton.</w:t>
      </w:r>
    </w:p>
    <w:p w14:paraId="2A98C82A" w14:textId="77777777" w:rsidR="00E72E43" w:rsidRPr="00E72E43" w:rsidRDefault="00E72E43" w:rsidP="00E72E43">
      <w:pPr>
        <w:spacing w:after="0" w:line="276" w:lineRule="auto"/>
        <w:rPr>
          <w:lang w:val="en-US"/>
        </w:rPr>
      </w:pPr>
    </w:p>
    <w:p w14:paraId="53B9ABB3" w14:textId="670A0A0D" w:rsidR="00E72E43" w:rsidRDefault="00693042" w:rsidP="00E72E43">
      <w:pPr>
        <w:spacing w:after="0" w:line="276" w:lineRule="auto"/>
        <w:rPr>
          <w:lang w:val="en-US"/>
        </w:rPr>
      </w:pPr>
      <w:r>
        <w:rPr>
          <w:lang w:val="en-US"/>
        </w:rPr>
        <w:t xml:space="preserve">This is important to save the different coordinates sequentially: </w:t>
      </w:r>
    </w:p>
    <w:p w14:paraId="30E92B4D" w14:textId="557103D5" w:rsidR="00693042" w:rsidRDefault="00693042" w:rsidP="00693042">
      <w:pPr>
        <w:pStyle w:val="ListParagraph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X and Y</w:t>
      </w:r>
    </w:p>
    <w:p w14:paraId="6BACE668" w14:textId="611EE045" w:rsidR="00693042" w:rsidRDefault="00693042" w:rsidP="00693042">
      <w:pPr>
        <w:pStyle w:val="ListParagraph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Z1</w:t>
      </w:r>
    </w:p>
    <w:p w14:paraId="3FAF5093" w14:textId="2EDD1645" w:rsidR="00693042" w:rsidRDefault="00693042" w:rsidP="00693042">
      <w:pPr>
        <w:pStyle w:val="ListParagraph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Z2</w:t>
      </w:r>
    </w:p>
    <w:p w14:paraId="72AC1B0C" w14:textId="216E0B58" w:rsidR="00693042" w:rsidRDefault="00693042" w:rsidP="00693042">
      <w:pPr>
        <w:spacing w:after="0" w:line="276" w:lineRule="auto"/>
        <w:rPr>
          <w:lang w:val="en-US"/>
        </w:rPr>
      </w:pPr>
    </w:p>
    <w:p w14:paraId="15B5E0B9" w14:textId="6C5E05DF" w:rsidR="00693042" w:rsidRDefault="00693042" w:rsidP="00A75534">
      <w:pPr>
        <w:pStyle w:val="Subtitle"/>
        <w:rPr>
          <w:lang w:val="en-US"/>
        </w:rPr>
      </w:pPr>
      <w:proofErr w:type="gramStart"/>
      <w:r>
        <w:rPr>
          <w:lang w:val="en-US"/>
        </w:rPr>
        <w:t>GOTOA(</w:t>
      </w:r>
      <w:proofErr w:type="gramEnd"/>
      <w:r>
        <w:rPr>
          <w:lang w:val="en-US"/>
        </w:rPr>
        <w:t xml:space="preserve">): </w:t>
      </w:r>
    </w:p>
    <w:p w14:paraId="6E142D13" w14:textId="0D3F88D1" w:rsidR="00693042" w:rsidRDefault="00693042" w:rsidP="00693042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stage is going back to the A position. It needs to be at the origin position.</w:t>
      </w:r>
    </w:p>
    <w:p w14:paraId="59707FD5" w14:textId="0EAD769C" w:rsidR="00693042" w:rsidRDefault="00693042" w:rsidP="00693042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First the X position is set, then the Y.</w:t>
      </w:r>
    </w:p>
    <w:p w14:paraId="2FABFAD7" w14:textId="338058EE" w:rsidR="00693042" w:rsidRDefault="00693042" w:rsidP="00693042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x2 and y2 lists are emptied and completed with the A coordinates.</w:t>
      </w:r>
    </w:p>
    <w:p w14:paraId="5DE070C2" w14:textId="78F405F7" w:rsidR="00693042" w:rsidRDefault="00693042" w:rsidP="00693042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GPIOs controlling both motors are switched off.</w:t>
      </w:r>
    </w:p>
    <w:p w14:paraId="4495BEFB" w14:textId="708097D0" w:rsidR="00472531" w:rsidRDefault="00472531" w:rsidP="00A75534">
      <w:pPr>
        <w:spacing w:after="0" w:line="276" w:lineRule="auto"/>
        <w:rPr>
          <w:lang w:val="en-US"/>
        </w:rPr>
      </w:pPr>
    </w:p>
    <w:p w14:paraId="4BBA28BA" w14:textId="0FCD2F85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 xml:space="preserve">The others </w:t>
      </w:r>
      <w:proofErr w:type="gramStart"/>
      <w:r>
        <w:rPr>
          <w:lang w:val="en-US"/>
        </w:rPr>
        <w:t>p</w:t>
      </w:r>
      <w:r w:rsidR="00ED60A7">
        <w:rPr>
          <w:lang w:val="en-US"/>
        </w:rPr>
        <w:t>osition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function</w:t>
      </w:r>
      <w:r w:rsidR="00ED60A7">
        <w:rPr>
          <w:lang w:val="en-US"/>
        </w:rPr>
        <w:t>s</w:t>
      </w:r>
      <w:r>
        <w:rPr>
          <w:lang w:val="en-US"/>
        </w:rPr>
        <w:t xml:space="preserve"> are based on the previous ones. </w:t>
      </w:r>
    </w:p>
    <w:p w14:paraId="104CFA68" w14:textId="4D8424A2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Fo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e:</w:t>
      </w:r>
    </w:p>
    <w:p w14:paraId="3092CC7A" w14:textId="70959730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</w:t>
      </w:r>
      <w:proofErr w:type="gramStart"/>
      <w:r>
        <w:rPr>
          <w:lang w:val="en-US"/>
        </w:rPr>
        <w:t>B(</w:t>
      </w:r>
      <w:proofErr w:type="gramEnd"/>
      <w:r>
        <w:rPr>
          <w:lang w:val="en-US"/>
        </w:rPr>
        <w:t xml:space="preserve">), SAVE_POSITION_C()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4E09FE7" w14:textId="617E4326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D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_POSITION_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)</w:t>
      </w:r>
    </w:p>
    <w:p w14:paraId="0572E87F" w14:textId="5297E8D0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BZ1(), SAVE_POSITION_CZ1(),</w:t>
      </w:r>
    </w:p>
    <w:p w14:paraId="0882BF18" w14:textId="5473B9C8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DZ1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_POSITION_AZ1()</w:t>
      </w:r>
    </w:p>
    <w:p w14:paraId="1BEC320F" w14:textId="0EFAA16B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BZ2(), SAVE_POSITION_CZ2(),</w:t>
      </w:r>
    </w:p>
    <w:p w14:paraId="4F492CCF" w14:textId="34F28143" w:rsidR="00A75534" w:rsidRDefault="00A75534" w:rsidP="00A75534">
      <w:pPr>
        <w:spacing w:after="0" w:line="276" w:lineRule="auto"/>
        <w:rPr>
          <w:lang w:val="en-US"/>
        </w:rPr>
      </w:pPr>
      <w:r>
        <w:rPr>
          <w:lang w:val="en-US"/>
        </w:rPr>
        <w:t>SAVE_POSITION_DZ2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_POSITION_AZ2()</w:t>
      </w:r>
    </w:p>
    <w:p w14:paraId="5655B437" w14:textId="3D0913D4" w:rsidR="00A75534" w:rsidRPr="00A75534" w:rsidRDefault="00A75534" w:rsidP="00A75534">
      <w:pPr>
        <w:spacing w:after="0" w:line="276" w:lineRule="auto"/>
        <w:rPr>
          <w:lang w:val="en-US"/>
        </w:rPr>
      </w:pPr>
      <w:proofErr w:type="gramStart"/>
      <w:r>
        <w:rPr>
          <w:lang w:val="en-US"/>
        </w:rPr>
        <w:t>GOTOB(</w:t>
      </w:r>
      <w:proofErr w:type="gramEnd"/>
      <w:r>
        <w:rPr>
          <w:lang w:val="en-US"/>
        </w:rPr>
        <w:t>), GOTOC(), GOTOD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OTOA() </w:t>
      </w:r>
    </w:p>
    <w:p w14:paraId="76AB125B" w14:textId="204A7EF7" w:rsidR="00A75534" w:rsidRDefault="00A75534" w:rsidP="00A75534">
      <w:pPr>
        <w:spacing w:after="0" w:line="276" w:lineRule="auto"/>
        <w:rPr>
          <w:lang w:val="en-US"/>
        </w:rPr>
      </w:pPr>
    </w:p>
    <w:p w14:paraId="64F58020" w14:textId="71D74103" w:rsidR="00A75534" w:rsidRDefault="00A7553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9E60DBE" w14:textId="44BF0A61" w:rsidR="00A75534" w:rsidRDefault="00A75534" w:rsidP="00A75534">
      <w:pPr>
        <w:pStyle w:val="Heading1"/>
        <w:rPr>
          <w:lang w:val="en-US"/>
        </w:rPr>
      </w:pPr>
      <w:r>
        <w:rPr>
          <w:lang w:val="en-US"/>
        </w:rPr>
        <w:lastRenderedPageBreak/>
        <w:t>EXPERIMENT</w:t>
      </w:r>
    </w:p>
    <w:p w14:paraId="6FFE017A" w14:textId="7E8BA824" w:rsidR="00A75534" w:rsidRDefault="00A75534" w:rsidP="00A75534">
      <w:pPr>
        <w:spacing w:after="0" w:line="276" w:lineRule="auto"/>
        <w:rPr>
          <w:lang w:val="en-US"/>
        </w:rPr>
      </w:pPr>
    </w:p>
    <w:p w14:paraId="4EBE72F9" w14:textId="7B714D33" w:rsidR="00A75534" w:rsidRDefault="00A75534" w:rsidP="00ED60A7">
      <w:pPr>
        <w:pStyle w:val="Subtitle"/>
        <w:rPr>
          <w:lang w:val="en-US"/>
        </w:rPr>
      </w:pPr>
      <w:r>
        <w:rPr>
          <w:lang w:val="en-US"/>
        </w:rPr>
        <w:t>OPEN_EXPERIMENT_</w:t>
      </w:r>
      <w:proofErr w:type="gramStart"/>
      <w:r>
        <w:rPr>
          <w:lang w:val="en-US"/>
        </w:rPr>
        <w:t>WINDOW(</w:t>
      </w:r>
      <w:proofErr w:type="gramEnd"/>
      <w:r>
        <w:rPr>
          <w:lang w:val="en-US"/>
        </w:rPr>
        <w:t>):</w:t>
      </w:r>
    </w:p>
    <w:p w14:paraId="44AB865A" w14:textId="3381C320" w:rsidR="00A75534" w:rsidRDefault="00A75534" w:rsidP="00A7553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When the EXPERIMENT pushbutton is clicked, the experiment window shows up.</w:t>
      </w:r>
    </w:p>
    <w:p w14:paraId="142768D6" w14:textId="28839C99" w:rsidR="00024573" w:rsidRDefault="00024573" w:rsidP="00A7553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In this window, the user can choose the name of the captured pictures during the experiment. The date and time will be added automatically. </w:t>
      </w:r>
    </w:p>
    <w:p w14:paraId="5C1B54C6" w14:textId="77209BFA" w:rsidR="00024573" w:rsidRDefault="00024573" w:rsidP="00A7553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[Time] correspond to</w:t>
      </w:r>
      <w:r w:rsidR="00A44719">
        <w:rPr>
          <w:lang w:val="en-US"/>
        </w:rPr>
        <w:t xml:space="preserve"> how many </w:t>
      </w:r>
      <w:r>
        <w:rPr>
          <w:lang w:val="en-US"/>
        </w:rPr>
        <w:t>sets of pictures</w:t>
      </w:r>
      <w:r w:rsidR="00A44719">
        <w:rPr>
          <w:lang w:val="en-US"/>
        </w:rPr>
        <w:t xml:space="preserve"> the user wants to do</w:t>
      </w:r>
      <w:r>
        <w:rPr>
          <w:lang w:val="en-US"/>
        </w:rPr>
        <w:t>. Total time is the duration of the total experiment. Both should be in minutes.</w:t>
      </w:r>
    </w:p>
    <w:p w14:paraId="0A14547E" w14:textId="52855B2B" w:rsidR="00024573" w:rsidRDefault="00024573" w:rsidP="00A7553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user can also choose which illumination should be used during the experiment. Brightfield and/or Blue LED or Red LED.</w:t>
      </w:r>
    </w:p>
    <w:p w14:paraId="6B884A60" w14:textId="3ADFD746" w:rsidR="00A75534" w:rsidRDefault="00A75534" w:rsidP="00C70E07">
      <w:pPr>
        <w:spacing w:after="0" w:line="276" w:lineRule="auto"/>
        <w:rPr>
          <w:lang w:val="en-US"/>
        </w:rPr>
      </w:pPr>
    </w:p>
    <w:p w14:paraId="38527A83" w14:textId="57066ED3" w:rsidR="00C70E07" w:rsidRDefault="00C70E07" w:rsidP="00ED60A7">
      <w:pPr>
        <w:pStyle w:val="Subtitle"/>
        <w:rPr>
          <w:lang w:val="en-US"/>
        </w:rPr>
      </w:pPr>
      <w:r>
        <w:rPr>
          <w:lang w:val="en-US"/>
        </w:rPr>
        <w:t>GET_</w:t>
      </w:r>
      <w:proofErr w:type="gramStart"/>
      <w:r>
        <w:rPr>
          <w:lang w:val="en-US"/>
        </w:rPr>
        <w:t>FOLDER(</w:t>
      </w:r>
      <w:proofErr w:type="gramEnd"/>
      <w:r>
        <w:rPr>
          <w:lang w:val="en-US"/>
        </w:rPr>
        <w:t>):</w:t>
      </w:r>
    </w:p>
    <w:p w14:paraId="2CD66880" w14:textId="122DFE23" w:rsidR="00C70E07" w:rsidRDefault="00C70E07" w:rsidP="00C70E0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Browse the target folder where the pictures</w:t>
      </w:r>
      <w:r w:rsidR="00ED60A7">
        <w:rPr>
          <w:lang w:val="en-US"/>
        </w:rPr>
        <w:t xml:space="preserve"> of the experiment</w:t>
      </w:r>
      <w:r>
        <w:rPr>
          <w:lang w:val="en-US"/>
        </w:rPr>
        <w:t xml:space="preserve"> will be saved.</w:t>
      </w:r>
    </w:p>
    <w:p w14:paraId="1A5AA9B8" w14:textId="5908C827" w:rsidR="00C70E07" w:rsidRDefault="00C70E07" w:rsidP="00C70E07">
      <w:pPr>
        <w:spacing w:after="0" w:line="276" w:lineRule="auto"/>
        <w:rPr>
          <w:lang w:val="en-US"/>
        </w:rPr>
      </w:pPr>
    </w:p>
    <w:p w14:paraId="40F355A9" w14:textId="06C4E641" w:rsidR="00C70E07" w:rsidRDefault="00C70E07" w:rsidP="00ED60A7">
      <w:pPr>
        <w:pStyle w:val="Subtitle"/>
        <w:rPr>
          <w:lang w:val="en-US"/>
        </w:rPr>
      </w:pPr>
      <w:r>
        <w:rPr>
          <w:lang w:val="en-US"/>
        </w:rPr>
        <w:t>START_</w:t>
      </w:r>
      <w:proofErr w:type="gramStart"/>
      <w:r>
        <w:rPr>
          <w:lang w:val="en-US"/>
        </w:rPr>
        <w:t>EXPERIMENT(</w:t>
      </w:r>
      <w:proofErr w:type="gramEnd"/>
      <w:r>
        <w:rPr>
          <w:lang w:val="en-US"/>
        </w:rPr>
        <w:t>):</w:t>
      </w:r>
    </w:p>
    <w:p w14:paraId="4AC20CCD" w14:textId="15127107" w:rsidR="00C70E07" w:rsidRDefault="00C70E07" w:rsidP="00C70E0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Ask if the settings chosen are right. </w:t>
      </w:r>
    </w:p>
    <w:p w14:paraId="7F86C692" w14:textId="1EA89A5F" w:rsidR="00C70E07" w:rsidRDefault="00C70E07" w:rsidP="00C70E0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If the answer is YES: the experiment starts. </w:t>
      </w:r>
    </w:p>
    <w:p w14:paraId="4537007C" w14:textId="628BAA38" w:rsidR="00024573" w:rsidRDefault="00024573" w:rsidP="00C70E0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If NO: after closing the popup window, the user can modify the settings.</w:t>
      </w:r>
    </w:p>
    <w:p w14:paraId="230E1A1C" w14:textId="621A427B" w:rsidR="00024573" w:rsidRDefault="00024573" w:rsidP="00024573">
      <w:pPr>
        <w:spacing w:after="0" w:line="276" w:lineRule="auto"/>
        <w:rPr>
          <w:lang w:val="en-US"/>
        </w:rPr>
      </w:pPr>
    </w:p>
    <w:p w14:paraId="24754107" w14:textId="78FC5AB8" w:rsidR="00024573" w:rsidRDefault="00024573" w:rsidP="00ED60A7">
      <w:pPr>
        <w:pStyle w:val="Subtitle"/>
        <w:rPr>
          <w:lang w:val="en-US"/>
        </w:rPr>
      </w:pPr>
      <w:proofErr w:type="gramStart"/>
      <w:r>
        <w:rPr>
          <w:lang w:val="en-US"/>
        </w:rPr>
        <w:t>EXPERIMENT(</w:t>
      </w:r>
      <w:proofErr w:type="gramEnd"/>
      <w:r>
        <w:rPr>
          <w:lang w:val="en-US"/>
        </w:rPr>
        <w:t>):</w:t>
      </w:r>
    </w:p>
    <w:p w14:paraId="04314187" w14:textId="73C6BB8B" w:rsidR="00024573" w:rsidRDefault="00A44719" w:rsidP="0002457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First the time between 2 sets of pictures is calculated as </w:t>
      </w:r>
      <w:proofErr w:type="spellStart"/>
      <w:r>
        <w:rPr>
          <w:lang w:val="en-US"/>
        </w:rPr>
        <w:t>delta_t</w:t>
      </w:r>
      <w:proofErr w:type="spellEnd"/>
      <w:r>
        <w:rPr>
          <w:lang w:val="en-US"/>
        </w:rPr>
        <w:t>.</w:t>
      </w:r>
    </w:p>
    <w:p w14:paraId="2A15A6B4" w14:textId="725A44A9" w:rsidR="00A44719" w:rsidRDefault="00A44719" w:rsidP="0002457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PIC correspond to how many sets of pictures will be taken during the experiment, including one at the beginning of the experiment (t=0) and at the end.</w:t>
      </w:r>
    </w:p>
    <w:p w14:paraId="0C08F4A5" w14:textId="1FA9D4BC" w:rsidR="00A44719" w:rsidRDefault="00A44719" w:rsidP="0002457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e stage goes to the 0 origin and to the FOCUS point.</w:t>
      </w:r>
    </w:p>
    <w:p w14:paraId="5152F1C9" w14:textId="25BCF979" w:rsidR="00A44719" w:rsidRDefault="00A44719" w:rsidP="00024573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n a loop starts: </w:t>
      </w:r>
    </w:p>
    <w:p w14:paraId="5DBB60C3" w14:textId="20AB9E87" w:rsidR="00A44719" w:rsidRDefault="00A44719" w:rsidP="00A44719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The stage is going to the next point of interest and take the pictures: first for the point A, then B, C and D. See GOTO_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 for more details.</w:t>
      </w:r>
    </w:p>
    <w:p w14:paraId="419D3B86" w14:textId="72ED51AB" w:rsidR="00A44719" w:rsidRDefault="00A44719" w:rsidP="00A44719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Goes back to the 0 origin and to the FOCUS point.</w:t>
      </w:r>
    </w:p>
    <w:p w14:paraId="156308E8" w14:textId="005314F8" w:rsidR="00A44719" w:rsidRDefault="00A44719" w:rsidP="00A44719">
      <w:pPr>
        <w:pStyle w:val="ListParagrap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Wait during the duration of </w:t>
      </w:r>
      <w:proofErr w:type="spellStart"/>
      <w:r>
        <w:rPr>
          <w:lang w:val="en-US"/>
        </w:rPr>
        <w:t>delta_t</w:t>
      </w:r>
      <w:proofErr w:type="spellEnd"/>
      <w:r>
        <w:rPr>
          <w:lang w:val="en-US"/>
        </w:rPr>
        <w:t>.</w:t>
      </w:r>
    </w:p>
    <w:p w14:paraId="0E581DAD" w14:textId="3DFCB757" w:rsidR="00A44719" w:rsidRDefault="00A44719" w:rsidP="00A44719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At the end of the experiment, a pop-up window will appear to signal that it is done.</w:t>
      </w:r>
    </w:p>
    <w:p w14:paraId="2312474B" w14:textId="5E88F1A6" w:rsidR="00A44719" w:rsidRDefault="00A44719" w:rsidP="00A44719">
      <w:pPr>
        <w:spacing w:after="0" w:line="276" w:lineRule="auto"/>
        <w:rPr>
          <w:lang w:val="en-US"/>
        </w:rPr>
      </w:pPr>
    </w:p>
    <w:p w14:paraId="46AB6185" w14:textId="1A623E57" w:rsidR="00A44719" w:rsidRDefault="00A44719" w:rsidP="00ED60A7">
      <w:pPr>
        <w:pStyle w:val="Subtitle"/>
        <w:rPr>
          <w:lang w:val="en-US"/>
        </w:rPr>
      </w:pPr>
      <w:r>
        <w:rPr>
          <w:lang w:val="en-US"/>
        </w:rPr>
        <w:t>GOTO_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:</w:t>
      </w:r>
    </w:p>
    <w:p w14:paraId="1D1250D0" w14:textId="10EC2FED" w:rsidR="007A0BD6" w:rsidRDefault="007A0BD6" w:rsidP="007A0BD6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oordinates groups the lists of relative positions </w:t>
      </w:r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 xml:space="preserve">,C,D. If a point was saved for those positions, the try loop is occurring: </w:t>
      </w:r>
    </w:p>
    <w:p w14:paraId="4FF7481A" w14:textId="23B7AD68" w:rsidR="007A0BD6" w:rsidRDefault="007A0BD6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e Z axis goes to the FOCUS point.</w:t>
      </w:r>
    </w:p>
    <w:p w14:paraId="58842C26" w14:textId="22232B55" w:rsidR="007A0BD6" w:rsidRDefault="007A0BD6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stage moves to reach the position </w:t>
      </w:r>
      <w:proofErr w:type="spellStart"/>
      <w:r>
        <w:rPr>
          <w:lang w:val="en-US"/>
        </w:rPr>
        <w:t>xy</w:t>
      </w:r>
      <w:proofErr w:type="spellEnd"/>
      <w:r>
        <w:rPr>
          <w:lang w:val="en-US"/>
        </w:rPr>
        <w:t>.</w:t>
      </w:r>
    </w:p>
    <w:p w14:paraId="3A4233B2" w14:textId="532D6F64" w:rsidR="007A0BD6" w:rsidRDefault="007A0BD6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Depending the choice of illumination, the corresponding LED lights on. Then wait 1s for the stabilization of the light.</w:t>
      </w:r>
    </w:p>
    <w:p w14:paraId="1351BCBE" w14:textId="77777777" w:rsidR="007A0BD6" w:rsidRDefault="007A0BD6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z axis moves to reach the z1 position, the (first) picture is taken. </w:t>
      </w:r>
    </w:p>
    <w:p w14:paraId="6EE4DA47" w14:textId="1EE0A445" w:rsidR="004A4CEB" w:rsidRDefault="007A0BD6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If a z2 position is set, several pictures will be taken to make a stack. It depend</w:t>
      </w:r>
      <w:r w:rsidR="004A4CEB">
        <w:rPr>
          <w:lang w:val="en-US"/>
        </w:rPr>
        <w:t>s</w:t>
      </w:r>
      <w:r>
        <w:rPr>
          <w:lang w:val="en-US"/>
        </w:rPr>
        <w:t xml:space="preserve"> on </w:t>
      </w:r>
      <w:r w:rsidR="004A4CEB">
        <w:rPr>
          <w:lang w:val="en-US"/>
        </w:rPr>
        <w:t>how much is big the interval between z1 and z2 and the number of “steps stacks” chosen.</w:t>
      </w:r>
    </w:p>
    <w:p w14:paraId="11173EAD" w14:textId="2B0AB792" w:rsidR="007A0BD6" w:rsidRDefault="004A4CEB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e lists are modified to indicate the position of the stage to the program. </w:t>
      </w:r>
    </w:p>
    <w:p w14:paraId="553120F9" w14:textId="4551EC86" w:rsidR="004A4CEB" w:rsidRDefault="004A4CEB" w:rsidP="007A0BD6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If a following position has been defined, the loop starts again identically for those positions.</w:t>
      </w:r>
    </w:p>
    <w:p w14:paraId="72EBAD83" w14:textId="454AFBA1" w:rsidR="004A4CEB" w:rsidRDefault="004A4CEB" w:rsidP="004A4CEB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e pictures are saved in the folder chosen previously with the following name format:</w:t>
      </w:r>
    </w:p>
    <w:p w14:paraId="68A4358A" w14:textId="2AC887ED" w:rsidR="004A4CEB" w:rsidRDefault="004A4CEB" w:rsidP="004A4CEB">
      <w:pPr>
        <w:spacing w:after="0" w:line="276" w:lineRule="auto"/>
        <w:ind w:left="144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experiment_position_date_time_z</w:t>
      </w:r>
      <w:proofErr w:type="spellEnd"/>
      <w:r>
        <w:rPr>
          <w:lang w:val="en-US"/>
        </w:rPr>
        <w:t xml:space="preserve">” </w:t>
      </w:r>
      <w:r w:rsidR="004A5F54">
        <w:rPr>
          <w:lang w:val="en-US"/>
        </w:rPr>
        <w:t>e.g.:</w:t>
      </w:r>
      <w:r>
        <w:rPr>
          <w:lang w:val="en-US"/>
        </w:rPr>
        <w:t xml:space="preserve"> “protoplasts_A_20200822_1605_</w:t>
      </w:r>
      <w:r w:rsidR="004A5F54">
        <w:rPr>
          <w:lang w:val="en-US"/>
        </w:rPr>
        <w:t>90”</w:t>
      </w:r>
    </w:p>
    <w:p w14:paraId="37877AEC" w14:textId="1F535CDD" w:rsidR="004A5F54" w:rsidRDefault="004A5F54" w:rsidP="004A5F54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Once all defined positions have been explored and pictured, the lights are turned off as well as the GPIOs controlling the motors.</w:t>
      </w:r>
    </w:p>
    <w:p w14:paraId="5C1E3ECF" w14:textId="7269E252" w:rsidR="004A5F54" w:rsidRDefault="004A5F54" w:rsidP="004A5F54">
      <w:pPr>
        <w:spacing w:after="0" w:line="276" w:lineRule="auto"/>
        <w:rPr>
          <w:lang w:val="en-US"/>
        </w:rPr>
      </w:pPr>
    </w:p>
    <w:p w14:paraId="631C4A37" w14:textId="1A895685" w:rsidR="004A5F54" w:rsidRDefault="00ED60A7" w:rsidP="00ED60A7">
      <w:pPr>
        <w:pStyle w:val="Subtitle"/>
        <w:rPr>
          <w:lang w:val="en-US"/>
        </w:rPr>
      </w:pPr>
      <w:r>
        <w:rPr>
          <w:lang w:val="en-US"/>
        </w:rPr>
        <w:t>STEPS_</w:t>
      </w:r>
      <w:proofErr w:type="gramStart"/>
      <w:r>
        <w:rPr>
          <w:lang w:val="en-US"/>
        </w:rPr>
        <w:t>STACK(</w:t>
      </w:r>
      <w:proofErr w:type="gramEnd"/>
      <w:r>
        <w:rPr>
          <w:lang w:val="en-US"/>
        </w:rPr>
        <w:t>):</w:t>
      </w:r>
    </w:p>
    <w:p w14:paraId="3A1A5B96" w14:textId="159B8D31" w:rsidR="00ED60A7" w:rsidRDefault="00ED60A7" w:rsidP="00ED60A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Print the number of z steps for stacks.</w:t>
      </w:r>
    </w:p>
    <w:p w14:paraId="0B844F4B" w14:textId="65D2198C" w:rsidR="00ED60A7" w:rsidRDefault="00ED60A7" w:rsidP="00ED60A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This function is here to allow the use of the slider widget in the GUI.</w:t>
      </w:r>
    </w:p>
    <w:p w14:paraId="482B0BF1" w14:textId="5BEF5163" w:rsidR="00ED60A7" w:rsidRDefault="00ED60A7" w:rsidP="00ED60A7">
      <w:pPr>
        <w:spacing w:after="0" w:line="276" w:lineRule="auto"/>
        <w:rPr>
          <w:lang w:val="en-US"/>
        </w:rPr>
      </w:pPr>
    </w:p>
    <w:p w14:paraId="071227D2" w14:textId="2E26DCCD" w:rsidR="00ED60A7" w:rsidRDefault="00ED60A7" w:rsidP="00ED60A7">
      <w:pPr>
        <w:pStyle w:val="Subtitle"/>
        <w:rPr>
          <w:lang w:val="en-US"/>
        </w:rPr>
      </w:pPr>
      <w:r>
        <w:rPr>
          <w:lang w:val="en-US"/>
        </w:rPr>
        <w:t>MOVE_Z_</w:t>
      </w:r>
      <w:proofErr w:type="gramStart"/>
      <w:r>
        <w:rPr>
          <w:lang w:val="en-US"/>
        </w:rPr>
        <w:t>STACKS(</w:t>
      </w:r>
      <w:proofErr w:type="gramEnd"/>
      <w:r>
        <w:rPr>
          <w:lang w:val="en-US"/>
        </w:rPr>
        <w:t>):</w:t>
      </w:r>
    </w:p>
    <w:p w14:paraId="23F16BF5" w14:textId="63E09215" w:rsidR="00ED60A7" w:rsidRDefault="00ED60A7" w:rsidP="00ED60A7">
      <w:pPr>
        <w:pStyle w:val="ListParagraph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>Move the Z motor up according how many steps have been chosen between 2 pictures for stacks.</w:t>
      </w:r>
    </w:p>
    <w:p w14:paraId="395126C4" w14:textId="262FBD92" w:rsidR="00ED60A7" w:rsidRDefault="00ED60A7" w:rsidP="00ED60A7">
      <w:pPr>
        <w:spacing w:after="0" w:line="276" w:lineRule="auto"/>
        <w:rPr>
          <w:lang w:val="en-US"/>
        </w:rPr>
      </w:pPr>
    </w:p>
    <w:p w14:paraId="10886288" w14:textId="77777777" w:rsidR="00ED60A7" w:rsidRPr="00ED60A7" w:rsidRDefault="00ED60A7" w:rsidP="00ED60A7">
      <w:pPr>
        <w:spacing w:after="0" w:line="276" w:lineRule="auto"/>
        <w:rPr>
          <w:lang w:val="en-US"/>
        </w:rPr>
      </w:pPr>
    </w:p>
    <w:sectPr w:rsidR="00ED60A7" w:rsidRPr="00ED60A7" w:rsidSect="006730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2C3E"/>
    <w:multiLevelType w:val="hybridMultilevel"/>
    <w:tmpl w:val="17BE1984"/>
    <w:lvl w:ilvl="0" w:tplc="2000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533C18"/>
    <w:multiLevelType w:val="hybridMultilevel"/>
    <w:tmpl w:val="B3901A0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23D"/>
    <w:multiLevelType w:val="hybridMultilevel"/>
    <w:tmpl w:val="4D4828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71C13"/>
    <w:multiLevelType w:val="hybridMultilevel"/>
    <w:tmpl w:val="61B4C508"/>
    <w:lvl w:ilvl="0" w:tplc="7EBEA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5EAE"/>
    <w:multiLevelType w:val="hybridMultilevel"/>
    <w:tmpl w:val="B7084800"/>
    <w:lvl w:ilvl="0" w:tplc="4DD676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FD56BB"/>
    <w:multiLevelType w:val="hybridMultilevel"/>
    <w:tmpl w:val="988CBA3E"/>
    <w:lvl w:ilvl="0" w:tplc="0A06CF4E">
      <w:start w:val="1"/>
      <w:numFmt w:val="bullet"/>
      <w:lvlText w:val="-"/>
      <w:lvlJc w:val="left"/>
      <w:pPr>
        <w:ind w:left="1800" w:hanging="360"/>
      </w:pPr>
      <w:rPr>
        <w:rFonts w:ascii="Century" w:eastAsiaTheme="minorHAnsi" w:hAnsi="Century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544FA7"/>
    <w:multiLevelType w:val="hybridMultilevel"/>
    <w:tmpl w:val="4034597E"/>
    <w:lvl w:ilvl="0" w:tplc="390E22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CA"/>
    <w:rsid w:val="00024573"/>
    <w:rsid w:val="00054181"/>
    <w:rsid w:val="0012150B"/>
    <w:rsid w:val="001A4BBE"/>
    <w:rsid w:val="002A75D5"/>
    <w:rsid w:val="002D6F3A"/>
    <w:rsid w:val="00472531"/>
    <w:rsid w:val="00473538"/>
    <w:rsid w:val="004A055B"/>
    <w:rsid w:val="004A4CEB"/>
    <w:rsid w:val="004A5F54"/>
    <w:rsid w:val="004D25E4"/>
    <w:rsid w:val="006730D0"/>
    <w:rsid w:val="00693042"/>
    <w:rsid w:val="00714441"/>
    <w:rsid w:val="007A0BD6"/>
    <w:rsid w:val="00866321"/>
    <w:rsid w:val="00915BB9"/>
    <w:rsid w:val="009667CA"/>
    <w:rsid w:val="009B729D"/>
    <w:rsid w:val="00A44719"/>
    <w:rsid w:val="00A75534"/>
    <w:rsid w:val="00AE6B37"/>
    <w:rsid w:val="00AF0DEF"/>
    <w:rsid w:val="00B2147F"/>
    <w:rsid w:val="00B8685A"/>
    <w:rsid w:val="00BE67C1"/>
    <w:rsid w:val="00BF6A0C"/>
    <w:rsid w:val="00C70E07"/>
    <w:rsid w:val="00C75FF8"/>
    <w:rsid w:val="00C82D07"/>
    <w:rsid w:val="00C83271"/>
    <w:rsid w:val="00C90AA1"/>
    <w:rsid w:val="00C91C80"/>
    <w:rsid w:val="00C94D19"/>
    <w:rsid w:val="00DF5EF6"/>
    <w:rsid w:val="00E72E43"/>
    <w:rsid w:val="00EB62F4"/>
    <w:rsid w:val="00ED60A7"/>
    <w:rsid w:val="00EF1D26"/>
    <w:rsid w:val="00F76560"/>
    <w:rsid w:val="00FD206B"/>
    <w:rsid w:val="00FD5D86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1D1FD"/>
  <w15:chartTrackingRefBased/>
  <w15:docId w15:val="{EE1C48C7-2CF0-4D68-92CE-D6ADAFB7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0B"/>
    <w:pPr>
      <w:jc w:val="both"/>
    </w:pPr>
    <w:rPr>
      <w:rFonts w:ascii="Century" w:hAnsi="Century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21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ED7D31" w:themeColor="accen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55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6321"/>
    <w:pPr>
      <w:numPr>
        <w:ilvl w:val="1"/>
      </w:numPr>
      <w:spacing w:after="0"/>
    </w:pPr>
    <w:rPr>
      <w:rFonts w:ascii="Corbel" w:eastAsiaTheme="minorEastAsia" w:hAnsi="Corbel"/>
      <w:b/>
      <w:color w:val="00206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321"/>
    <w:rPr>
      <w:rFonts w:ascii="Corbel" w:eastAsiaTheme="minorEastAsia" w:hAnsi="Corbel"/>
      <w:b/>
      <w:color w:val="002060"/>
      <w:spacing w:val="15"/>
      <w:sz w:val="24"/>
    </w:rPr>
  </w:style>
  <w:style w:type="character" w:styleId="Strong">
    <w:name w:val="Strong"/>
    <w:basedOn w:val="DefaultParagraphFont"/>
    <w:uiPriority w:val="22"/>
    <w:qFormat/>
    <w:rsid w:val="007144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6321"/>
    <w:rPr>
      <w:rFonts w:ascii="Century" w:eastAsiaTheme="majorEastAsia" w:hAnsi="Century" w:cstheme="majorBidi"/>
      <w:b/>
      <w:color w:val="ED7D31" w:themeColor="accent2"/>
      <w:sz w:val="4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D2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wsie.github.io/guizero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DFC5-7F3B-4B4A-8489-833ACF7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Bogdziewiez</dc:creator>
  <cp:keywords/>
  <dc:description/>
  <cp:lastModifiedBy>Léa Bogdziewiez</cp:lastModifiedBy>
  <cp:revision>8</cp:revision>
  <dcterms:created xsi:type="dcterms:W3CDTF">2020-08-19T12:52:00Z</dcterms:created>
  <dcterms:modified xsi:type="dcterms:W3CDTF">2020-08-21T12:00:00Z</dcterms:modified>
</cp:coreProperties>
</file>